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342E0" w:rsidR="00026E4C" w:rsidP="002342E0" w:rsidRDefault="009C47C0" w14:paraId="17E8FAAA" w14:textId="782244D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2342E0" w:rsidR="00026E4C" w:rsidP="002342E0" w:rsidRDefault="008947F2" w14:paraId="6E517BC7" w14:textId="1CD5E3DC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2342E0">
        <w:rPr>
          <w:rFonts w:ascii="Montserrat" w:hAnsi="Montserrat"/>
          <w:b/>
          <w:bCs/>
          <w:sz w:val="56"/>
          <w:szCs w:val="240"/>
        </w:rPr>
        <w:t>2</w:t>
      </w:r>
      <w:r w:rsidR="006F05EC">
        <w:rPr>
          <w:rFonts w:ascii="Montserrat" w:hAnsi="Montserrat"/>
          <w:b/>
          <w:bCs/>
          <w:sz w:val="56"/>
          <w:szCs w:val="240"/>
        </w:rPr>
        <w:t>0</w:t>
      </w:r>
    </w:p>
    <w:p w:rsidRPr="002342E0" w:rsidR="00487224" w:rsidP="002342E0" w:rsidRDefault="00026E4C" w14:paraId="26941F48" w14:textId="5A864E8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2342E0">
        <w:rPr>
          <w:rFonts w:ascii="Montserrat" w:hAnsi="Montserrat"/>
          <w:b/>
          <w:bCs/>
          <w:sz w:val="48"/>
          <w:szCs w:val="220"/>
        </w:rPr>
        <w:t xml:space="preserve">de </w:t>
      </w:r>
      <w:r w:rsidR="009C274E">
        <w:rPr>
          <w:rFonts w:ascii="Montserrat" w:hAnsi="Montserrat"/>
          <w:b/>
          <w:bCs/>
          <w:sz w:val="48"/>
          <w:szCs w:val="220"/>
        </w:rPr>
        <w:t>j</w:t>
      </w:r>
      <w:r w:rsidRPr="002342E0" w:rsidR="008D45FC">
        <w:rPr>
          <w:rFonts w:ascii="Montserrat" w:hAnsi="Montserrat"/>
          <w:b/>
          <w:bCs/>
          <w:sz w:val="48"/>
          <w:szCs w:val="220"/>
        </w:rPr>
        <w:t>unio</w:t>
      </w:r>
    </w:p>
    <w:p w:rsidRPr="002351A6" w:rsidR="00D57B42" w:rsidP="002342E0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2342E0" w:rsidR="00026E4C" w:rsidP="002342E0" w:rsidRDefault="002351A6" w14:paraId="52B8594A" w14:textId="4C13B05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2342E0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2342E0" w:rsidR="00026E4C" w:rsidP="002342E0" w:rsidRDefault="002351A6" w14:paraId="5E0A893F" w14:textId="07CCBB6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:rsidRPr="002351A6" w:rsidR="004C3A98" w:rsidP="002342E0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2342E0" w:rsidR="008947F2" w:rsidP="002342E0" w:rsidRDefault="00BC2793" w14:paraId="7BE27B6D" w14:textId="15AEE4AA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iCs/>
          <w:sz w:val="48"/>
          <w:szCs w:val="48"/>
          <w:lang w:val="es" w:eastAsia="es-MX"/>
        </w:rPr>
      </w:pPr>
      <w:r w:rsidRPr="002342E0">
        <w:rPr>
          <w:rFonts w:ascii="Montserrat" w:hAnsi="Montserrat" w:eastAsia="Times New Roman" w:cs="Arial"/>
          <w:bCs/>
          <w:i/>
          <w:iCs/>
          <w:sz w:val="48"/>
          <w:szCs w:val="48"/>
          <w:lang w:val="es" w:eastAsia="es-MX"/>
        </w:rPr>
        <w:t>A escribir el recetario</w:t>
      </w:r>
    </w:p>
    <w:p w:rsidR="00EF24ED" w:rsidP="002342E0" w:rsidRDefault="00EF24ED" w14:paraId="0488E0E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:rsidR="00EF24ED" w:rsidP="002342E0" w:rsidRDefault="00EF24ED" w14:paraId="6C61AD0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:rsidRPr="002342E0" w:rsidR="007E5BB6" w:rsidP="002342E0" w:rsidRDefault="00026E4C" w14:paraId="2C3B7E2D" w14:textId="40307C2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2342E0">
        <w:rPr>
          <w:rFonts w:ascii="Montserrat" w:hAnsi="Montserrat"/>
          <w:b/>
          <w:bCs/>
          <w:i/>
          <w:iCs/>
        </w:rPr>
        <w:t>Aprendizaje esperado:</w:t>
      </w:r>
      <w:r w:rsidRPr="002342E0">
        <w:rPr>
          <w:rFonts w:ascii="Montserrat" w:hAnsi="Montserrat"/>
          <w:i/>
          <w:iCs/>
        </w:rPr>
        <w:t xml:space="preserve"> </w:t>
      </w:r>
      <w:r w:rsidR="009C274E">
        <w:rPr>
          <w:rFonts w:ascii="Montserrat" w:hAnsi="Montserrat" w:eastAsia="Times New Roman" w:cs="Arial"/>
          <w:i/>
          <w:iCs/>
          <w:lang w:val="es" w:eastAsia="es-MX"/>
        </w:rPr>
        <w:t>c</w:t>
      </w:r>
      <w:r w:rsidRPr="002342E0" w:rsidR="00BC2793">
        <w:rPr>
          <w:rFonts w:ascii="Montserrat" w:hAnsi="Montserrat" w:eastAsia="Times New Roman" w:cs="Arial"/>
          <w:i/>
          <w:iCs/>
          <w:lang w:val="es" w:eastAsia="es-MX"/>
        </w:rPr>
        <w:t>orrige la ortografía de sus textos.</w:t>
      </w:r>
    </w:p>
    <w:p w:rsidRPr="002342E0" w:rsidR="00AF7041" w:rsidP="002342E0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2342E0" w:rsidR="008D45FC" w:rsidP="002342E0" w:rsidRDefault="00026E4C" w14:paraId="105CEA45" w14:textId="6C79A90D">
      <w:pPr>
        <w:spacing w:after="0" w:line="240" w:lineRule="auto"/>
        <w:jc w:val="both"/>
        <w:rPr>
          <w:rFonts w:ascii="Montserrat" w:hAnsi="Montserrat" w:eastAsia="Times New Roman" w:cs="Arial"/>
          <w:iCs/>
          <w:lang w:val="es" w:eastAsia="es-MX"/>
        </w:rPr>
      </w:pPr>
      <w:r w:rsidRPr="002342E0">
        <w:rPr>
          <w:rFonts w:ascii="Montserrat" w:hAnsi="Montserrat"/>
          <w:b/>
          <w:bCs/>
          <w:i/>
          <w:iCs/>
        </w:rPr>
        <w:t>Énfasis:</w:t>
      </w:r>
      <w:r w:rsidRPr="002342E0">
        <w:rPr>
          <w:rFonts w:ascii="Montserrat" w:hAnsi="Montserrat"/>
          <w:i/>
          <w:iCs/>
        </w:rPr>
        <w:t xml:space="preserve"> </w:t>
      </w:r>
      <w:r w:rsidR="009C274E">
        <w:rPr>
          <w:rFonts w:ascii="Montserrat" w:hAnsi="Montserrat" w:eastAsia="Times New Roman" w:cs="Arial"/>
          <w:i/>
          <w:iCs/>
          <w:lang w:val="es" w:eastAsia="es-MX"/>
        </w:rPr>
        <w:t>p</w:t>
      </w:r>
      <w:r w:rsidRPr="002342E0" w:rsidR="00BC2793">
        <w:rPr>
          <w:rFonts w:ascii="Montserrat" w:hAnsi="Montserrat" w:eastAsia="Times New Roman" w:cs="Arial"/>
          <w:i/>
          <w:iCs/>
          <w:lang w:val="es" w:eastAsia="es-MX"/>
        </w:rPr>
        <w:t>rocura la organización de los datos, brevedad y precisión de las indicaciones.</w:t>
      </w:r>
      <w:r w:rsidR="002351A6">
        <w:rPr>
          <w:rFonts w:ascii="Montserrat" w:hAnsi="Montserrat" w:eastAsia="Times New Roman" w:cs="Arial"/>
          <w:i/>
          <w:iCs/>
          <w:lang w:val="es" w:eastAsia="es-MX"/>
        </w:rPr>
        <w:t xml:space="preserve"> </w:t>
      </w:r>
      <w:r w:rsidRPr="002342E0" w:rsidR="00BC2793">
        <w:rPr>
          <w:rFonts w:ascii="Montserrat" w:hAnsi="Montserrat" w:eastAsia="Times New Roman" w:cs="Arial"/>
          <w:i/>
          <w:iCs/>
          <w:lang w:val="es" w:eastAsia="es-MX"/>
        </w:rPr>
        <w:t>Reconoce las faltas ortográficas y de puntuación, y corregirlas.</w:t>
      </w:r>
      <w:r w:rsidR="002351A6">
        <w:rPr>
          <w:rFonts w:ascii="Montserrat" w:hAnsi="Montserrat" w:eastAsia="Times New Roman" w:cs="Arial"/>
          <w:i/>
          <w:iCs/>
          <w:lang w:val="es" w:eastAsia="es-MX"/>
        </w:rPr>
        <w:t xml:space="preserve"> </w:t>
      </w:r>
      <w:r w:rsidRPr="002342E0" w:rsidR="00BC2793">
        <w:rPr>
          <w:rFonts w:ascii="Montserrat" w:hAnsi="Montserrat" w:eastAsia="Times New Roman" w:cs="Arial"/>
          <w:i/>
          <w:iCs/>
          <w:lang w:val="es" w:eastAsia="es-MX"/>
        </w:rPr>
        <w:t>Vincula</w:t>
      </w:r>
      <w:r w:rsidRPr="002342E0" w:rsidR="00067686">
        <w:rPr>
          <w:rFonts w:ascii="Montserrat" w:hAnsi="Montserrat" w:eastAsia="Times New Roman" w:cs="Arial"/>
          <w:i/>
          <w:iCs/>
          <w:lang w:val="es" w:eastAsia="es-MX"/>
        </w:rPr>
        <w:t>r</w:t>
      </w:r>
      <w:r w:rsidRPr="002342E0" w:rsidR="00BC2793">
        <w:rPr>
          <w:rFonts w:ascii="Montserrat" w:hAnsi="Montserrat" w:eastAsia="Times New Roman" w:cs="Arial"/>
          <w:i/>
          <w:iCs/>
          <w:lang w:val="es" w:eastAsia="es-MX"/>
        </w:rPr>
        <w:t xml:space="preserve"> texto con ilustración.</w:t>
      </w:r>
    </w:p>
    <w:p w:rsidRPr="002342E0" w:rsidR="008D45FC" w:rsidP="002342E0" w:rsidRDefault="008D45FC" w14:paraId="69247A76" w14:textId="56180BF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067686" w:rsidP="002342E0" w:rsidRDefault="00067686" w14:paraId="7390D86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026E4C" w:rsidP="002342E0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2342E0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2342E0" w:rsidR="00E30C77" w:rsidP="002342E0" w:rsidRDefault="00E30C77" w14:paraId="254E9BD5" w14:textId="64475F8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8947F2" w:rsidP="002342E0" w:rsidRDefault="008E0176" w14:paraId="21298016" w14:textId="0BA2735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Continuarás</w:t>
      </w:r>
      <w:r w:rsidRPr="002342E0" w:rsidR="008947F2">
        <w:rPr>
          <w:rFonts w:ascii="Montserrat" w:hAnsi="Montserrat" w:eastAsia="Times New Roman" w:cs="Arial"/>
          <w:bCs/>
          <w:lang w:val="es-ES" w:eastAsia="es-MX"/>
        </w:rPr>
        <w:t xml:space="preserve"> emplea</w:t>
      </w:r>
      <w:r w:rsidRPr="002342E0">
        <w:rPr>
          <w:rFonts w:ascii="Montserrat" w:hAnsi="Montserrat" w:eastAsia="Times New Roman" w:cs="Arial"/>
          <w:bCs/>
          <w:lang w:val="es-ES" w:eastAsia="es-MX"/>
        </w:rPr>
        <w:t>ndo</w:t>
      </w:r>
      <w:r w:rsidRPr="002342E0" w:rsidR="008947F2">
        <w:rPr>
          <w:rFonts w:ascii="Montserrat" w:hAnsi="Montserrat" w:eastAsia="Times New Roman" w:cs="Arial"/>
          <w:bCs/>
          <w:lang w:val="es-ES" w:eastAsia="es-MX"/>
        </w:rPr>
        <w:t xml:space="preserve"> los verbos en imperativo para dar indicaciones</w:t>
      </w:r>
      <w:r w:rsidRPr="002342E0" w:rsidR="00E04022">
        <w:rPr>
          <w:rFonts w:ascii="Montserrat" w:hAnsi="Montserrat" w:eastAsia="Times New Roman" w:cs="Arial"/>
          <w:bCs/>
          <w:lang w:val="es-ES" w:eastAsia="es-MX"/>
        </w:rPr>
        <w:t xml:space="preserve"> de manera semejante a la convencional.</w:t>
      </w:r>
    </w:p>
    <w:p w:rsidRPr="002342E0" w:rsidR="008947F2" w:rsidP="002342E0" w:rsidRDefault="008947F2" w14:paraId="00D7827D" w14:textId="66B5A76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8E0176" w:rsidP="002342E0" w:rsidRDefault="00067686" w14:paraId="18DC91A3" w14:textId="7489A3F0">
      <w:pPr>
        <w:spacing w:after="0" w:line="240" w:lineRule="auto"/>
        <w:jc w:val="both"/>
        <w:rPr>
          <w:rFonts w:ascii="Montserrat" w:hAnsi="Montserrat" w:eastAsia="Times New Roman" w:cs="Arial"/>
          <w:iCs/>
          <w:lang w:val="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Aprenderás a escribir una receta nueva para tu recetario.</w:t>
      </w:r>
      <w:r w:rsidRPr="002342E0" w:rsidR="008E0176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2342E0" w:rsidR="008E0176">
        <w:rPr>
          <w:rFonts w:ascii="Montserrat" w:hAnsi="Montserrat" w:eastAsia="Times New Roman" w:cs="Arial"/>
          <w:iCs/>
          <w:lang w:val="es" w:eastAsia="es-MX"/>
        </w:rPr>
        <w:t>Reconocerás las faltas ortográficas y de puntuación, y las corregirás.</w:t>
      </w:r>
    </w:p>
    <w:p w:rsidRPr="002342E0" w:rsidR="008E0176" w:rsidP="002342E0" w:rsidRDefault="008E0176" w14:paraId="60CBE883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" w:eastAsia="es-MX"/>
        </w:rPr>
      </w:pPr>
    </w:p>
    <w:p w:rsidRPr="002342E0" w:rsidR="00E04022" w:rsidP="002342E0" w:rsidRDefault="008E0176" w14:paraId="35C7D1C1" w14:textId="3761F7EF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2342E0">
        <w:rPr>
          <w:rFonts w:ascii="Montserrat" w:hAnsi="Montserrat" w:eastAsia="Times New Roman" w:cs="Arial"/>
          <w:bCs/>
          <w:lang w:val="es" w:eastAsia="es-MX"/>
        </w:rPr>
        <w:t>Vincularás el texto con ilustraciones.</w:t>
      </w:r>
    </w:p>
    <w:p w:rsidRPr="002342E0" w:rsidR="00067686" w:rsidP="002342E0" w:rsidRDefault="00067686" w14:paraId="32D3569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0431DC" w:rsidP="002342E0" w:rsidRDefault="000431DC" w14:paraId="57581073" w14:textId="58B08D0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342E0">
        <w:rPr>
          <w:rFonts w:ascii="Montserrat" w:hAnsi="Montserrat" w:eastAsia="Montserrat" w:cs="Montserrat"/>
        </w:rPr>
        <w:t>Para esta sesión necesitar</w:t>
      </w:r>
      <w:r w:rsidRPr="002342E0" w:rsidR="00A56B39">
        <w:rPr>
          <w:rFonts w:ascii="Montserrat" w:hAnsi="Montserrat" w:eastAsia="Montserrat" w:cs="Montserrat"/>
        </w:rPr>
        <w:t>á</w:t>
      </w:r>
      <w:r w:rsidRPr="002342E0">
        <w:rPr>
          <w:rFonts w:ascii="Montserrat" w:hAnsi="Montserrat" w:eastAsia="Montserrat" w:cs="Montserrat"/>
        </w:rPr>
        <w:t>s</w:t>
      </w:r>
      <w:r w:rsidRPr="002342E0" w:rsidR="00A56B39">
        <w:rPr>
          <w:rFonts w:ascii="Montserrat" w:hAnsi="Montserrat" w:eastAsia="Montserrat" w:cs="Montserrat"/>
        </w:rPr>
        <w:t xml:space="preserve"> t</w:t>
      </w:r>
      <w:r w:rsidRPr="002342E0">
        <w:rPr>
          <w:rFonts w:ascii="Montserrat" w:hAnsi="Montserrat" w:eastAsia="Montserrat" w:cs="Montserrat"/>
        </w:rPr>
        <w:t xml:space="preserve">u libro de </w:t>
      </w:r>
      <w:r w:rsidRPr="002342E0" w:rsidR="00067686">
        <w:rPr>
          <w:rFonts w:ascii="Montserrat" w:hAnsi="Montserrat" w:eastAsia="Montserrat" w:cs="Montserrat"/>
        </w:rPr>
        <w:t xml:space="preserve">lengua materna </w:t>
      </w:r>
      <w:r w:rsidRPr="002342E0" w:rsidR="00A56B39">
        <w:rPr>
          <w:rFonts w:ascii="Montserrat" w:hAnsi="Montserrat" w:eastAsia="Montserrat" w:cs="Montserrat"/>
        </w:rPr>
        <w:t>E</w:t>
      </w:r>
      <w:r w:rsidRPr="002342E0">
        <w:rPr>
          <w:rFonts w:ascii="Montserrat" w:hAnsi="Montserrat" w:eastAsia="Montserrat" w:cs="Montserrat"/>
        </w:rPr>
        <w:t xml:space="preserve">spañol de Tercer </w:t>
      </w:r>
      <w:r w:rsidRPr="002342E0" w:rsidR="00A56B39">
        <w:rPr>
          <w:rFonts w:ascii="Montserrat" w:hAnsi="Montserrat" w:eastAsia="Montserrat" w:cs="Montserrat"/>
        </w:rPr>
        <w:t>grado</w:t>
      </w:r>
      <w:r w:rsidRPr="002342E0">
        <w:rPr>
          <w:rFonts w:ascii="Montserrat" w:hAnsi="Montserrat" w:eastAsia="Montserrat" w:cs="Montserrat"/>
        </w:rPr>
        <w:t>.</w:t>
      </w:r>
    </w:p>
    <w:p w:rsidRPr="002342E0" w:rsidR="002351A6" w:rsidP="002342E0" w:rsidRDefault="002351A6" w14:paraId="0820682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342E0" w:rsidR="00067686" w:rsidP="002342E0" w:rsidRDefault="004D0B6C" w14:paraId="2711B464" w14:textId="6851246A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r:id="rId8">
        <w:r w:rsidRPr="002342E0" w:rsidR="00067686">
          <w:rPr>
            <w:rStyle w:val="Hipervnculo"/>
            <w:rFonts w:ascii="Montserrat" w:hAnsi="Montserrat"/>
          </w:rPr>
          <w:t>https://libros.conaliteg.</w:t>
        </w:r>
        <w:r w:rsidRPr="002342E0" w:rsidR="00067686">
          <w:rPr>
            <w:rStyle w:val="Hipervnculo"/>
            <w:rFonts w:ascii="Montserrat" w:hAnsi="Montserrat"/>
          </w:rPr>
          <w:t>gob.mx/20/P3ESA.htm</w:t>
        </w:r>
      </w:hyperlink>
    </w:p>
    <w:p w:rsidRPr="002342E0" w:rsidR="00516261" w:rsidP="002342E0" w:rsidRDefault="00516261" w14:paraId="0BEEF717" w14:textId="6989D524">
      <w:pPr>
        <w:spacing w:after="0" w:line="240" w:lineRule="auto"/>
        <w:rPr>
          <w:rStyle w:val="Hipervnculo"/>
          <w:rFonts w:ascii="Montserrat" w:hAnsi="Montserrat"/>
          <w:color w:val="auto"/>
        </w:rPr>
      </w:pPr>
    </w:p>
    <w:p w:rsidRPr="002342E0" w:rsidR="00516261" w:rsidP="002342E0" w:rsidRDefault="00516261" w14:paraId="67C2B139" w14:textId="77777777">
      <w:pPr>
        <w:spacing w:after="0" w:line="240" w:lineRule="auto"/>
        <w:rPr>
          <w:rFonts w:ascii="Montserrat" w:hAnsi="Montserrat"/>
        </w:rPr>
      </w:pPr>
    </w:p>
    <w:p w:rsidRPr="002342E0" w:rsidR="00625D8E" w:rsidP="002342E0" w:rsidRDefault="002351A6" w14:paraId="0BECEC4E" w14:textId="4D22224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h</w:t>
      </w:r>
      <w:r w:rsidRPr="002342E0" w:rsidR="00625D8E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acemos?</w:t>
      </w:r>
    </w:p>
    <w:p w:rsidRPr="002342E0" w:rsidR="00625D8E" w:rsidP="002342E0" w:rsidRDefault="00625D8E" w14:paraId="539252EC" w14:textId="6D422D8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067686" w:rsidP="002342E0" w:rsidRDefault="001D084F" w14:paraId="14084EE3" w14:textId="1FDB90A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Para iniciar esta sesión 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>p</w:t>
      </w:r>
      <w:r w:rsidRPr="002342E0" w:rsidR="00067686">
        <w:rPr>
          <w:rFonts w:ascii="Montserrat" w:hAnsi="Montserrat" w:eastAsia="Times New Roman" w:cs="Arial"/>
          <w:bCs/>
          <w:lang w:val="es-ES" w:eastAsia="es-MX"/>
        </w:rPr>
        <w:t>rimero le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>e</w:t>
      </w:r>
      <w:r w:rsidRPr="002342E0" w:rsidR="00067686">
        <w:rPr>
          <w:rFonts w:ascii="Montserrat" w:hAnsi="Montserrat" w:eastAsia="Times New Roman" w:cs="Arial"/>
          <w:bCs/>
          <w:lang w:val="es-ES" w:eastAsia="es-MX"/>
        </w:rPr>
        <w:t xml:space="preserve"> lo que t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>i</w:t>
      </w:r>
      <w:r w:rsidR="002351A6">
        <w:rPr>
          <w:rFonts w:ascii="Montserrat" w:hAnsi="Montserrat" w:eastAsia="Times New Roman" w:cs="Arial"/>
          <w:bCs/>
          <w:lang w:val="es-ES" w:eastAsia="es-MX"/>
        </w:rPr>
        <w:t xml:space="preserve">enes que hacer hoy </w:t>
      </w:r>
      <w:r w:rsidRPr="002342E0" w:rsidR="00067686">
        <w:rPr>
          <w:rFonts w:ascii="Montserrat" w:hAnsi="Montserrat" w:eastAsia="Times New Roman" w:cs="Arial"/>
          <w:bCs/>
          <w:lang w:val="es-ES" w:eastAsia="es-MX"/>
        </w:rPr>
        <w:t>en la página 155 de tu libro de texto</w:t>
      </w:r>
      <w:r w:rsidR="002351A6">
        <w:rPr>
          <w:rFonts w:ascii="Montserrat" w:hAnsi="Montserrat" w:eastAsia="Times New Roman" w:cs="Arial"/>
          <w:bCs/>
          <w:lang w:val="es-ES" w:eastAsia="es-MX"/>
        </w:rPr>
        <w:t>.</w:t>
      </w:r>
      <w:r w:rsidRPr="002342E0" w:rsidR="00067686">
        <w:rPr>
          <w:rFonts w:ascii="Montserrat" w:hAnsi="Montserrat" w:eastAsia="Times New Roman" w:cs="Arial"/>
          <w:bCs/>
          <w:lang w:val="es-ES" w:eastAsia="es-MX"/>
        </w:rPr>
        <w:t xml:space="preserve"> </w:t>
      </w:r>
    </w:p>
    <w:p w:rsidRPr="002342E0" w:rsidR="00067686" w:rsidP="002342E0" w:rsidRDefault="00067686" w14:paraId="1DC7146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067686" w:rsidP="002342E0" w:rsidRDefault="00D76F24" w14:paraId="7DFCE40A" w14:textId="7580423C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5479DFDF" wp14:editId="450492F4">
            <wp:extent cx="2160000" cy="227841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2E0" w:rsidR="00D76F24" w:rsidP="002342E0" w:rsidRDefault="00D76F24" w14:paraId="53D4E38C" w14:textId="292A4D6C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D76F24" w:rsidP="002342E0" w:rsidRDefault="001157C5" w14:paraId="650D1FA1" w14:textId="399ED2C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¿</w:t>
      </w:r>
      <w:r w:rsidRPr="002342E0" w:rsidR="008E0176">
        <w:rPr>
          <w:rFonts w:ascii="Montserrat" w:hAnsi="Montserrat" w:eastAsia="Times New Roman" w:cs="Arial"/>
          <w:bCs/>
          <w:lang w:val="es-ES" w:eastAsia="es-MX"/>
        </w:rPr>
        <w:t>L</w:t>
      </w:r>
      <w:r w:rsidRPr="002342E0">
        <w:rPr>
          <w:rFonts w:ascii="Montserrat" w:hAnsi="Montserrat" w:eastAsia="Times New Roman" w:cs="Arial"/>
          <w:bCs/>
          <w:lang w:val="es-ES" w:eastAsia="es-MX"/>
        </w:rPr>
        <w:t>ista, listo?</w:t>
      </w:r>
    </w:p>
    <w:p w:rsidRPr="002342E0" w:rsidR="001157C5" w:rsidP="002342E0" w:rsidRDefault="001157C5" w14:paraId="6541B6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D76F24" w:rsidP="002342E0" w:rsidRDefault="00817822" w14:paraId="438359E0" w14:textId="115515A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S</w:t>
      </w:r>
      <w:r w:rsidR="002351A6">
        <w:rPr>
          <w:rFonts w:ascii="Montserrat" w:hAnsi="Montserrat" w:eastAsia="Times New Roman" w:cs="Arial"/>
          <w:bCs/>
          <w:lang w:val="es-ES" w:eastAsia="es-MX"/>
        </w:rPr>
        <w:t>e trata de un jugo preventivo, e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 xml:space="preserve">s decir, se </w:t>
      </w:r>
      <w:r w:rsidR="002351A6">
        <w:rPr>
          <w:rFonts w:ascii="Montserrat" w:hAnsi="Montserrat" w:eastAsia="Times New Roman" w:cs="Arial"/>
          <w:bCs/>
          <w:lang w:val="es-ES" w:eastAsia="es-MX"/>
        </w:rPr>
        <w:t>toma ANTES de que te enfermes, p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 xml:space="preserve">ero es tan rico, que ni te </w:t>
      </w:r>
      <w:r w:rsidRPr="002342E0" w:rsidR="00CC5A44">
        <w:rPr>
          <w:rFonts w:ascii="Montserrat" w:hAnsi="Montserrat" w:eastAsia="Times New Roman" w:cs="Arial"/>
          <w:bCs/>
          <w:lang w:val="es-ES" w:eastAsia="es-MX"/>
        </w:rPr>
        <w:t xml:space="preserve">vas a 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>acordar que es un remedio casero.</w:t>
      </w:r>
    </w:p>
    <w:p w:rsidRPr="002342E0" w:rsidR="00D76F24" w:rsidP="002342E0" w:rsidRDefault="00D76F24" w14:paraId="211BBFE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D76F24" w:rsidP="002342E0" w:rsidRDefault="002351A6" w14:paraId="1E06B3DE" w14:textId="0E9A68C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Lo venden en muchos lados, e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 xml:space="preserve">n varios lugares le dicen antigripal, y la verdad es que sí lo es. </w:t>
      </w:r>
      <w:r w:rsidRPr="002342E0" w:rsidR="00CC5A44">
        <w:rPr>
          <w:rFonts w:ascii="Montserrat" w:hAnsi="Montserrat" w:eastAsia="Times New Roman" w:cs="Arial"/>
          <w:bCs/>
          <w:lang w:val="es-ES" w:eastAsia="es-MX"/>
        </w:rPr>
        <w:t>Tú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 xml:space="preserve"> p</w:t>
      </w:r>
      <w:r w:rsidRPr="002342E0" w:rsidR="00CC5A44">
        <w:rPr>
          <w:rFonts w:ascii="Montserrat" w:hAnsi="Montserrat" w:eastAsia="Times New Roman" w:cs="Arial"/>
          <w:bCs/>
          <w:lang w:val="es-ES" w:eastAsia="es-MX"/>
        </w:rPr>
        <w:t>ue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>des decir de manera más elegante que es una mezcla de ingredientes que forta</w:t>
      </w:r>
      <w:r>
        <w:rPr>
          <w:rFonts w:ascii="Montserrat" w:hAnsi="Montserrat" w:eastAsia="Times New Roman" w:cs="Arial"/>
          <w:bCs/>
          <w:lang w:val="es-ES" w:eastAsia="es-MX"/>
        </w:rPr>
        <w:t xml:space="preserve">lecen tu sistema inmunológico. </w:t>
      </w:r>
      <w:r w:rsidRPr="002342E0" w:rsidR="00CC5A44">
        <w:rPr>
          <w:rFonts w:ascii="Montserrat" w:hAnsi="Montserrat" w:eastAsia="Times New Roman" w:cs="Arial"/>
          <w:bCs/>
          <w:lang w:val="es-ES" w:eastAsia="es-MX"/>
        </w:rPr>
        <w:t>Hay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 xml:space="preserve"> productos naturales </w:t>
      </w:r>
      <w:r w:rsidRPr="002342E0" w:rsidR="00CC5A44">
        <w:rPr>
          <w:rFonts w:ascii="Montserrat" w:hAnsi="Montserrat" w:eastAsia="Times New Roman" w:cs="Arial"/>
          <w:bCs/>
          <w:lang w:val="es-ES" w:eastAsia="es-MX"/>
        </w:rPr>
        <w:t xml:space="preserve">que 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>ayudan al sistema respiratorio: T</w:t>
      </w:r>
      <w:r w:rsidRPr="002342E0" w:rsidR="00CC5A44">
        <w:rPr>
          <w:rFonts w:ascii="Montserrat" w:hAnsi="Montserrat" w:eastAsia="Times New Roman" w:cs="Arial"/>
          <w:bCs/>
          <w:lang w:val="es-ES" w:eastAsia="es-MX"/>
        </w:rPr>
        <w:t>i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>enes, en primer lugar, guayaba y naranja, excelentes fuentes de vitamina C.</w:t>
      </w:r>
    </w:p>
    <w:p w:rsidRPr="002342E0" w:rsidR="00CC5A44" w:rsidP="002342E0" w:rsidRDefault="00CC5A44" w14:paraId="637C08B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D76F24" w:rsidP="002342E0" w:rsidRDefault="00D76F24" w14:paraId="022EFF21" w14:textId="52A1F1F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Además, </w:t>
      </w:r>
      <w:r w:rsidRPr="002342E0" w:rsidR="00CC5A44">
        <w:rPr>
          <w:rFonts w:ascii="Montserrat" w:hAnsi="Montserrat" w:eastAsia="Times New Roman" w:cs="Arial"/>
          <w:bCs/>
          <w:lang w:val="es-ES" w:eastAsia="es-MX"/>
        </w:rPr>
        <w:t>el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 eucalipto y gordolobo, que ayudan a descongestionar los pulmones y a </w:t>
      </w:r>
      <w:r w:rsidR="002351A6">
        <w:rPr>
          <w:rFonts w:ascii="Montserrat" w:hAnsi="Montserrat" w:eastAsia="Times New Roman" w:cs="Arial"/>
          <w:bCs/>
          <w:lang w:val="es-ES" w:eastAsia="es-MX"/>
        </w:rPr>
        <w:t xml:space="preserve">fortalecer el sistema inmune, 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finalmente </w:t>
      </w:r>
      <w:r w:rsidRPr="002342E0" w:rsidR="00CC5A44">
        <w:rPr>
          <w:rFonts w:ascii="Montserrat" w:hAnsi="Montserrat" w:eastAsia="Times New Roman" w:cs="Arial"/>
          <w:bCs/>
          <w:lang w:val="es-ES" w:eastAsia="es-MX"/>
        </w:rPr>
        <w:t>el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 polen y miel de abeja, que ya más tarde te </w:t>
      </w:r>
      <w:r w:rsidRPr="002342E0" w:rsidR="00CC5A44">
        <w:rPr>
          <w:rFonts w:ascii="Montserrat" w:hAnsi="Montserrat" w:eastAsia="Times New Roman" w:cs="Arial"/>
          <w:bCs/>
          <w:lang w:val="es-ES" w:eastAsia="es-MX"/>
        </w:rPr>
        <w:t>cuento qué propiedades tienen.</w:t>
      </w:r>
      <w:r w:rsidRPr="002342E0" w:rsidR="00E845B6">
        <w:rPr>
          <w:rFonts w:ascii="Montserrat" w:hAnsi="Montserrat" w:eastAsia="Times New Roman" w:cs="Arial"/>
          <w:bCs/>
          <w:lang w:val="es-ES" w:eastAsia="es-MX"/>
        </w:rPr>
        <w:t xml:space="preserve"> Pregúntale a tu mamá, papá o algún otro familiar, es muy probable que estos productos los tengan en casa.</w:t>
      </w:r>
    </w:p>
    <w:p w:rsidRPr="002342E0" w:rsidR="00D76F24" w:rsidP="002342E0" w:rsidRDefault="00D76F24" w14:paraId="5FFE404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D76F24" w:rsidP="002342E0" w:rsidRDefault="00E845B6" w14:paraId="37F57D01" w14:textId="538763D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A veces no te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 xml:space="preserve"> imagina</w:t>
      </w:r>
      <w:r w:rsidRPr="002342E0">
        <w:rPr>
          <w:rFonts w:ascii="Montserrat" w:hAnsi="Montserrat" w:eastAsia="Times New Roman" w:cs="Arial"/>
          <w:bCs/>
          <w:lang w:val="es-ES" w:eastAsia="es-MX"/>
        </w:rPr>
        <w:t>s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 xml:space="preserve"> que cosas t</w:t>
      </w:r>
      <w:r w:rsidRPr="002342E0">
        <w:rPr>
          <w:rFonts w:ascii="Montserrat" w:hAnsi="Montserrat" w:eastAsia="Times New Roman" w:cs="Arial"/>
          <w:bCs/>
          <w:lang w:val="es-ES" w:eastAsia="es-MX"/>
        </w:rPr>
        <w:t>a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 xml:space="preserve">n ricas </w:t>
      </w:r>
      <w:r w:rsidRPr="002342E0">
        <w:rPr>
          <w:rFonts w:ascii="Montserrat" w:hAnsi="Montserrat" w:eastAsia="Times New Roman" w:cs="Arial"/>
          <w:bCs/>
          <w:lang w:val="es-ES" w:eastAsia="es-MX"/>
        </w:rPr>
        <w:t>sean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 xml:space="preserve"> tan importantes para </w:t>
      </w:r>
      <w:r w:rsidRPr="002342E0">
        <w:rPr>
          <w:rFonts w:ascii="Montserrat" w:hAnsi="Montserrat" w:eastAsia="Times New Roman" w:cs="Arial"/>
          <w:bCs/>
          <w:lang w:val="es-ES" w:eastAsia="es-MX"/>
        </w:rPr>
        <w:t>t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>u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 cuerpo.</w:t>
      </w:r>
    </w:p>
    <w:p w:rsidRPr="002342E0" w:rsidR="00D76F24" w:rsidP="002342E0" w:rsidRDefault="00D76F24" w14:paraId="5FC94E3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D76F24" w:rsidP="002342E0" w:rsidRDefault="00E845B6" w14:paraId="48CAF01F" w14:textId="0F0B1B3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S</w:t>
      </w:r>
      <w:r w:rsidR="002351A6">
        <w:rPr>
          <w:rFonts w:ascii="Montserrat" w:hAnsi="Montserrat" w:eastAsia="Times New Roman" w:cs="Arial"/>
          <w:bCs/>
          <w:lang w:val="es-ES" w:eastAsia="es-MX"/>
        </w:rPr>
        <w:t>on varios pasos, p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>on mucha atención. Lo que se lleva más tiempo es hacer una i</w:t>
      </w:r>
      <w:r w:rsidRPr="002342E0">
        <w:rPr>
          <w:rFonts w:ascii="Montserrat" w:hAnsi="Montserrat" w:eastAsia="Times New Roman" w:cs="Arial"/>
          <w:bCs/>
          <w:lang w:val="es-ES" w:eastAsia="es-MX"/>
        </w:rPr>
        <w:t>nfusión con las hierbas que te platiqué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>.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 En un recipiente con 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 xml:space="preserve">agua caliente vas a poner las hierbas y las vas a dejar a que suelten sus sabor y propiedades por cinco minutos, los cuales vas a utilizar para </w:t>
      </w:r>
      <w:r w:rsidRPr="002342E0" w:rsidR="00494FAE">
        <w:rPr>
          <w:rFonts w:ascii="Montserrat" w:hAnsi="Montserrat" w:eastAsia="Times New Roman" w:cs="Arial"/>
          <w:bCs/>
          <w:lang w:val="es-ES" w:eastAsia="es-MX"/>
        </w:rPr>
        <w:t>observar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 xml:space="preserve"> un video que habla sobre las propiedades de la miel y los maravillosos regalos que </w:t>
      </w:r>
      <w:r w:rsidRPr="002342E0">
        <w:rPr>
          <w:rFonts w:ascii="Montserrat" w:hAnsi="Montserrat" w:eastAsia="Times New Roman" w:cs="Arial"/>
          <w:bCs/>
          <w:lang w:val="es-ES" w:eastAsia="es-MX"/>
        </w:rPr>
        <w:t>te</w:t>
      </w:r>
      <w:r w:rsidR="002351A6">
        <w:rPr>
          <w:rFonts w:ascii="Montserrat" w:hAnsi="Montserrat" w:eastAsia="Times New Roman" w:cs="Arial"/>
          <w:bCs/>
          <w:lang w:val="es-ES" w:eastAsia="es-MX"/>
        </w:rPr>
        <w:t xml:space="preserve"> dan las abejas.</w:t>
      </w:r>
    </w:p>
    <w:p w:rsidRPr="002342E0" w:rsidR="00D76F24" w:rsidP="002342E0" w:rsidRDefault="00D76F24" w14:paraId="2C6AA21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D76F24" w:rsidP="002342E0" w:rsidRDefault="00944D55" w14:paraId="599E73D3" w14:textId="7AB1EEC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P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>on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 xml:space="preserve">las hojas en el agua mientras </w:t>
      </w:r>
      <w:r w:rsidRPr="002342E0">
        <w:rPr>
          <w:rFonts w:ascii="Montserrat" w:hAnsi="Montserrat" w:eastAsia="Times New Roman" w:cs="Arial"/>
          <w:bCs/>
          <w:lang w:val="es-ES" w:eastAsia="es-MX"/>
        </w:rPr>
        <w:t>observa</w:t>
      </w:r>
      <w:r w:rsidRPr="002342E0" w:rsidR="00516261">
        <w:rPr>
          <w:rFonts w:ascii="Montserrat" w:hAnsi="Montserrat" w:eastAsia="Times New Roman" w:cs="Arial"/>
          <w:bCs/>
          <w:lang w:val="es-ES" w:eastAsia="es-MX"/>
        </w:rPr>
        <w:t>s</w:t>
      </w:r>
      <w:r w:rsidRPr="002342E0" w:rsidR="00D76F24">
        <w:rPr>
          <w:rFonts w:ascii="Montserrat" w:hAnsi="Montserrat" w:eastAsia="Times New Roman" w:cs="Arial"/>
          <w:bCs/>
          <w:lang w:val="es-ES" w:eastAsia="es-MX"/>
        </w:rPr>
        <w:t xml:space="preserve"> el video.</w:t>
      </w:r>
    </w:p>
    <w:p w:rsidRPr="002342E0" w:rsidR="00944D55" w:rsidP="002342E0" w:rsidRDefault="00944D55" w14:paraId="58A73CD0" w14:textId="381FB5E4">
      <w:pPr>
        <w:pStyle w:val="Prrafodelista"/>
        <w:numPr>
          <w:ilvl w:val="0"/>
          <w:numId w:val="23"/>
        </w:numPr>
        <w:spacing w:after="0" w:line="240" w:lineRule="auto"/>
        <w:ind w:firstLine="0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002342E0">
        <w:rPr>
          <w:rFonts w:ascii="Montserrat" w:hAnsi="Montserrat" w:eastAsia="Times New Roman" w:cs="Arial"/>
          <w:b/>
          <w:bCs/>
          <w:lang w:val="es-ES" w:eastAsia="es-MX"/>
        </w:rPr>
        <w:lastRenderedPageBreak/>
        <w:t>D</w:t>
      </w:r>
      <w:r w:rsidR="002351A6">
        <w:rPr>
          <w:rFonts w:ascii="Montserrat" w:hAnsi="Montserrat" w:eastAsia="Times New Roman" w:cs="Arial"/>
          <w:b/>
          <w:bCs/>
          <w:lang w:val="es-ES" w:eastAsia="es-MX"/>
        </w:rPr>
        <w:t xml:space="preserve"> </w:t>
      </w:r>
      <w:r w:rsidRPr="002342E0">
        <w:rPr>
          <w:rFonts w:ascii="Montserrat" w:hAnsi="Montserrat" w:eastAsia="Times New Roman" w:cs="Arial"/>
          <w:b/>
          <w:bCs/>
          <w:lang w:val="es-ES" w:eastAsia="es-MX"/>
        </w:rPr>
        <w:t xml:space="preserve">todo Productos de miel. </w:t>
      </w:r>
      <w:r w:rsidRPr="002351A6">
        <w:rPr>
          <w:rFonts w:ascii="Montserrat" w:hAnsi="Montserrat" w:eastAsia="Times New Roman" w:cs="Arial"/>
          <w:bCs/>
          <w:lang w:val="es-ES" w:eastAsia="es-MX"/>
        </w:rPr>
        <w:t>Observa de 5:46’ a 7:58’</w:t>
      </w:r>
    </w:p>
    <w:p w:rsidRPr="002342E0" w:rsidR="00944D55" w:rsidP="009C274E" w:rsidRDefault="004D0B6C" w14:paraId="60404F9E" w14:textId="30FA2D4F">
      <w:pPr>
        <w:spacing w:after="0" w:line="240" w:lineRule="auto"/>
        <w:ind w:left="1788" w:firstLine="336"/>
        <w:jc w:val="both"/>
        <w:rPr>
          <w:rFonts w:ascii="Montserrat" w:hAnsi="Montserrat" w:eastAsia="Times New Roman" w:cs="Arial"/>
          <w:bCs/>
          <w:lang w:val="es-ES" w:eastAsia="es-MX"/>
        </w:rPr>
      </w:pPr>
      <w:hyperlink w:history="1" r:id="rId10">
        <w:r w:rsidRPr="00CD7D20" w:rsidR="009C274E">
          <w:rPr>
            <w:rStyle w:val="Hipervnculo"/>
            <w:rFonts w:ascii="Montserrat" w:hAnsi="Montserrat" w:eastAsia="Times New Roman" w:cs="Arial"/>
            <w:bCs/>
            <w:lang w:val="es-ES" w:eastAsia="es-MX"/>
          </w:rPr>
          <w:t>https://www.youtube.com</w:t>
        </w:r>
        <w:r w:rsidRPr="00CD7D20" w:rsidR="009C274E">
          <w:rPr>
            <w:rStyle w:val="Hipervnculo"/>
            <w:rFonts w:ascii="Montserrat" w:hAnsi="Montserrat" w:eastAsia="Times New Roman" w:cs="Arial"/>
            <w:bCs/>
            <w:lang w:val="es-ES" w:eastAsia="es-MX"/>
          </w:rPr>
          <w:t>/watch?v=fmNtIyFZ4yM</w:t>
        </w:r>
      </w:hyperlink>
    </w:p>
    <w:p w:rsidRPr="002342E0" w:rsidR="00D76F24" w:rsidP="002342E0" w:rsidRDefault="00D76F24" w14:paraId="00372BC7" w14:textId="5F9713FC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944D55" w:rsidP="002342E0" w:rsidRDefault="00944D55" w14:paraId="04F18DDF" w14:textId="51D0CD3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Te dije que est</w:t>
      </w:r>
      <w:r w:rsidRPr="002342E0" w:rsidR="00B34508">
        <w:rPr>
          <w:rFonts w:ascii="Montserrat" w:hAnsi="Montserrat" w:eastAsia="Times New Roman" w:cs="Arial"/>
          <w:bCs/>
          <w:lang w:val="es-ES" w:eastAsia="es-MX"/>
        </w:rPr>
        <w:t>a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bas preparando un brebaje especial para </w:t>
      </w:r>
      <w:r w:rsidRPr="002342E0" w:rsidR="00B34508">
        <w:rPr>
          <w:rFonts w:ascii="Montserrat" w:hAnsi="Montserrat" w:eastAsia="Times New Roman" w:cs="Arial"/>
          <w:bCs/>
          <w:lang w:val="es-ES" w:eastAsia="es-MX"/>
        </w:rPr>
        <w:t>t</w:t>
      </w:r>
      <w:r w:rsidRPr="002342E0">
        <w:rPr>
          <w:rFonts w:ascii="Montserrat" w:hAnsi="Montserrat" w:eastAsia="Times New Roman" w:cs="Arial"/>
          <w:bCs/>
          <w:lang w:val="es-ES" w:eastAsia="es-MX"/>
        </w:rPr>
        <w:t>us vías respiratorias.</w:t>
      </w:r>
    </w:p>
    <w:p w:rsidRPr="002342E0" w:rsidR="00944D55" w:rsidP="002342E0" w:rsidRDefault="00B34508" w14:paraId="73217BEA" w14:textId="5446575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Cuando </w:t>
      </w:r>
      <w:r w:rsidRPr="002342E0" w:rsidR="00944D55">
        <w:rPr>
          <w:rFonts w:ascii="Montserrat" w:hAnsi="Montserrat" w:eastAsia="Times New Roman" w:cs="Arial"/>
          <w:bCs/>
          <w:lang w:val="es-ES" w:eastAsia="es-MX"/>
        </w:rPr>
        <w:t xml:space="preserve">ya está </w:t>
      </w:r>
      <w:r w:rsidRPr="002342E0">
        <w:rPr>
          <w:rFonts w:ascii="Montserrat" w:hAnsi="Montserrat" w:eastAsia="Times New Roman" w:cs="Arial"/>
          <w:bCs/>
          <w:lang w:val="es-ES" w:eastAsia="es-MX"/>
        </w:rPr>
        <w:t>lista t</w:t>
      </w:r>
      <w:r w:rsidRPr="002342E0" w:rsidR="00944D55">
        <w:rPr>
          <w:rFonts w:ascii="Montserrat" w:hAnsi="Montserrat" w:eastAsia="Times New Roman" w:cs="Arial"/>
          <w:bCs/>
          <w:lang w:val="es-ES" w:eastAsia="es-MX"/>
        </w:rPr>
        <w:t>u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 infusión, vas a machacar o moler las guayabas en un mortero, molcajete o licuadora.</w:t>
      </w:r>
    </w:p>
    <w:p w:rsidRPr="002342E0" w:rsidR="00B34508" w:rsidP="002342E0" w:rsidRDefault="00B34508" w14:paraId="19AA5EE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944D55" w:rsidP="002342E0" w:rsidRDefault="00944D55" w14:paraId="5AA151A1" w14:textId="2316CBD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Hay que poner esta guayaba</w:t>
      </w:r>
      <w:r w:rsidRPr="002342E0" w:rsidR="006E6803">
        <w:rPr>
          <w:rFonts w:ascii="Montserrat" w:hAnsi="Montserrat" w:eastAsia="Times New Roman" w:cs="Arial"/>
          <w:bCs/>
          <w:lang w:val="es-ES" w:eastAsia="es-MX"/>
        </w:rPr>
        <w:t xml:space="preserve"> ya molida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 en una jarra, pero a través de una coladora para que no se te pasen las semilla</w:t>
      </w:r>
      <w:r w:rsidR="002351A6">
        <w:rPr>
          <w:rFonts w:ascii="Montserrat" w:hAnsi="Montserrat" w:eastAsia="Times New Roman" w:cs="Arial"/>
          <w:bCs/>
          <w:lang w:val="es-ES" w:eastAsia="es-MX"/>
        </w:rPr>
        <w:t>s porque te puedes atragantar, l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uego le </w:t>
      </w:r>
      <w:r w:rsidRPr="002342E0" w:rsidR="008C3893">
        <w:rPr>
          <w:rFonts w:ascii="Montserrat" w:hAnsi="Montserrat" w:eastAsia="Times New Roman" w:cs="Arial"/>
          <w:bCs/>
          <w:lang w:val="es-ES" w:eastAsia="es-MX"/>
        </w:rPr>
        <w:t xml:space="preserve">agregas el jugo de naranja y le </w:t>
      </w:r>
      <w:r w:rsidRPr="002342E0">
        <w:rPr>
          <w:rFonts w:ascii="Montserrat" w:hAnsi="Montserrat" w:eastAsia="Times New Roman" w:cs="Arial"/>
          <w:bCs/>
          <w:lang w:val="es-ES" w:eastAsia="es-MX"/>
        </w:rPr>
        <w:t>pones las cucharadas de miel</w:t>
      </w:r>
      <w:r w:rsidRPr="002342E0" w:rsidR="00B34508">
        <w:rPr>
          <w:rFonts w:ascii="Montserrat" w:hAnsi="Montserrat" w:eastAsia="Times New Roman" w:cs="Arial"/>
          <w:bCs/>
          <w:lang w:val="es-ES" w:eastAsia="es-MX"/>
        </w:rPr>
        <w:t xml:space="preserve"> de abeja</w:t>
      </w:r>
      <w:r w:rsidR="002351A6">
        <w:rPr>
          <w:rFonts w:ascii="Montserrat" w:hAnsi="Montserrat" w:eastAsia="Times New Roman" w:cs="Arial"/>
          <w:bCs/>
          <w:lang w:val="es-ES" w:eastAsia="es-MX"/>
        </w:rPr>
        <w:t>, r</w:t>
      </w:r>
      <w:r w:rsidRPr="002342E0">
        <w:rPr>
          <w:rFonts w:ascii="Montserrat" w:hAnsi="Montserrat" w:eastAsia="Times New Roman" w:cs="Arial"/>
          <w:bCs/>
          <w:lang w:val="es-ES" w:eastAsia="es-MX"/>
        </w:rPr>
        <w:t>evuelve bien.</w:t>
      </w:r>
    </w:p>
    <w:p w:rsidRPr="002342E0" w:rsidR="00B34508" w:rsidP="002342E0" w:rsidRDefault="00B34508" w14:paraId="29DD5E5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944D55" w:rsidP="002342E0" w:rsidRDefault="006E6803" w14:paraId="79C58479" w14:textId="7A981AC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Después</w:t>
      </w:r>
      <w:r w:rsidRPr="002342E0" w:rsidR="00944D55">
        <w:rPr>
          <w:rFonts w:ascii="Montserrat" w:hAnsi="Montserrat" w:eastAsia="Times New Roman" w:cs="Arial"/>
          <w:bCs/>
          <w:lang w:val="es-ES" w:eastAsia="es-MX"/>
        </w:rPr>
        <w:t xml:space="preserve"> vas a diluirlo con </w:t>
      </w:r>
      <w:r w:rsidRPr="002342E0" w:rsidR="00B34508">
        <w:rPr>
          <w:rFonts w:ascii="Montserrat" w:hAnsi="Montserrat" w:eastAsia="Times New Roman" w:cs="Arial"/>
          <w:bCs/>
          <w:lang w:val="es-ES" w:eastAsia="es-MX"/>
        </w:rPr>
        <w:t>t</w:t>
      </w:r>
      <w:r w:rsidR="002351A6">
        <w:rPr>
          <w:rFonts w:ascii="Montserrat" w:hAnsi="Montserrat" w:eastAsia="Times New Roman" w:cs="Arial"/>
          <w:bCs/>
          <w:lang w:val="es-ES" w:eastAsia="es-MX"/>
        </w:rPr>
        <w:t>u infusión, s</w:t>
      </w:r>
      <w:r w:rsidRPr="002342E0" w:rsidR="00944D55">
        <w:rPr>
          <w:rFonts w:ascii="Montserrat" w:hAnsi="Montserrat" w:eastAsia="Times New Roman" w:cs="Arial"/>
          <w:bCs/>
          <w:lang w:val="es-ES" w:eastAsia="es-MX"/>
        </w:rPr>
        <w:t>i sientes que qued</w:t>
      </w:r>
      <w:r w:rsidRPr="002342E0">
        <w:rPr>
          <w:rFonts w:ascii="Montserrat" w:hAnsi="Montserrat" w:eastAsia="Times New Roman" w:cs="Arial"/>
          <w:bCs/>
          <w:lang w:val="es-ES" w:eastAsia="es-MX"/>
        </w:rPr>
        <w:t>a</w:t>
      </w:r>
      <w:r w:rsidRPr="002342E0" w:rsidR="00944D55">
        <w:rPr>
          <w:rFonts w:ascii="Montserrat" w:hAnsi="Montserrat" w:eastAsia="Times New Roman" w:cs="Arial"/>
          <w:bCs/>
          <w:lang w:val="es-ES" w:eastAsia="es-MX"/>
        </w:rPr>
        <w:t xml:space="preserve"> demasiado espesa, entonces le puedes agregar más agua.</w:t>
      </w:r>
    </w:p>
    <w:p w:rsidRPr="002342E0" w:rsidR="006E6803" w:rsidP="002342E0" w:rsidRDefault="006E6803" w14:paraId="5D6902D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944D55" w:rsidP="002342E0" w:rsidRDefault="00944D55" w14:paraId="297800E2" w14:textId="209EA6B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Por último, le agregas el ingrediente secreto ¡el polen!</w:t>
      </w:r>
    </w:p>
    <w:p w:rsidRPr="002342E0" w:rsidR="006E6803" w:rsidP="002342E0" w:rsidRDefault="006E6803" w14:paraId="016E34D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944D55" w:rsidP="002342E0" w:rsidRDefault="00944D55" w14:paraId="7BC6995E" w14:textId="7C05582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Revuelve, revuelv</w:t>
      </w:r>
      <w:r w:rsidRPr="002342E0" w:rsidR="006E6803">
        <w:rPr>
          <w:rFonts w:ascii="Montserrat" w:hAnsi="Montserrat" w:eastAsia="Times New Roman" w:cs="Arial"/>
          <w:bCs/>
          <w:lang w:val="es-ES" w:eastAsia="es-MX"/>
        </w:rPr>
        <w:t>e bien. ¡Listo!</w:t>
      </w:r>
    </w:p>
    <w:p w:rsidRPr="002342E0" w:rsidR="00944D55" w:rsidP="002342E0" w:rsidRDefault="00944D55" w14:paraId="0CF69EF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944D55" w:rsidP="002342E0" w:rsidRDefault="006E6803" w14:paraId="14A0126F" w14:textId="4667731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Este brebaje especial no</w:t>
      </w:r>
      <w:r w:rsidRPr="002342E0" w:rsidR="00944D55">
        <w:rPr>
          <w:rFonts w:ascii="Montserrat" w:hAnsi="Montserrat" w:eastAsia="Times New Roman" w:cs="Arial"/>
          <w:bCs/>
          <w:lang w:val="es-ES" w:eastAsia="es-MX"/>
        </w:rPr>
        <w:t xml:space="preserve"> sabe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 amargo porque la miel es muy dulce, además </w:t>
      </w:r>
      <w:r w:rsidRPr="002342E0" w:rsidR="008C3893">
        <w:rPr>
          <w:rFonts w:ascii="Montserrat" w:hAnsi="Montserrat" w:eastAsia="Times New Roman" w:cs="Arial"/>
          <w:bCs/>
          <w:lang w:val="es-ES" w:eastAsia="es-MX"/>
        </w:rPr>
        <w:t xml:space="preserve">escoge que </w:t>
      </w:r>
      <w:r w:rsidRPr="002342E0">
        <w:rPr>
          <w:rFonts w:ascii="Montserrat" w:hAnsi="Montserrat" w:eastAsia="Times New Roman" w:cs="Arial"/>
          <w:bCs/>
          <w:lang w:val="es-ES" w:eastAsia="es-MX"/>
        </w:rPr>
        <w:t>las naranjas que le pongas</w:t>
      </w:r>
      <w:r w:rsidRPr="002342E0" w:rsidR="008C3893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2342E0">
        <w:rPr>
          <w:rFonts w:ascii="Montserrat" w:hAnsi="Montserrat" w:eastAsia="Times New Roman" w:cs="Arial"/>
          <w:bCs/>
          <w:lang w:val="es-ES" w:eastAsia="es-MX"/>
        </w:rPr>
        <w:t>estén dulces</w:t>
      </w:r>
      <w:r w:rsidRPr="002342E0" w:rsidR="008C3893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2342E0" w:rsidR="00944D55" w:rsidP="002342E0" w:rsidRDefault="00944D55" w14:paraId="5BEFF082" w14:textId="349A723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944D55" w:rsidP="002342E0" w:rsidRDefault="008C3893" w14:paraId="7A259FD1" w14:textId="6C449CE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Es momento de probarlo. </w:t>
      </w:r>
      <w:r w:rsidRPr="002342E0" w:rsidR="00944D55">
        <w:rPr>
          <w:rFonts w:ascii="Montserrat" w:hAnsi="Montserrat" w:eastAsia="Times New Roman" w:cs="Arial"/>
          <w:bCs/>
          <w:lang w:val="es-ES" w:eastAsia="es-MX"/>
        </w:rPr>
        <w:t>¡</w:t>
      </w:r>
      <w:r w:rsidRPr="002342E0">
        <w:rPr>
          <w:rFonts w:ascii="Montserrat" w:hAnsi="Montserrat" w:eastAsia="Times New Roman" w:cs="Arial"/>
          <w:bCs/>
          <w:lang w:val="es-ES" w:eastAsia="es-MX"/>
        </w:rPr>
        <w:t>Está b</w:t>
      </w:r>
      <w:r w:rsidRPr="002342E0" w:rsidR="00944D55">
        <w:rPr>
          <w:rFonts w:ascii="Montserrat" w:hAnsi="Montserrat" w:eastAsia="Times New Roman" w:cs="Arial"/>
          <w:bCs/>
          <w:lang w:val="es-ES" w:eastAsia="es-MX"/>
        </w:rPr>
        <w:t>uenísimo!</w:t>
      </w:r>
    </w:p>
    <w:p w:rsidRPr="002342E0" w:rsidR="00944D55" w:rsidP="002342E0" w:rsidRDefault="00944D55" w14:paraId="10711B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944D55" w:rsidP="002342E0" w:rsidRDefault="00944D55" w14:paraId="64B09573" w14:textId="50E35C5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Ahora sí, escrib</w:t>
      </w:r>
      <w:r w:rsidRPr="002342E0" w:rsidR="008C3893">
        <w:rPr>
          <w:rFonts w:ascii="Montserrat" w:hAnsi="Montserrat" w:eastAsia="Times New Roman" w:cs="Arial"/>
          <w:bCs/>
          <w:lang w:val="es-ES" w:eastAsia="es-MX"/>
        </w:rPr>
        <w:t>e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2342E0" w:rsidR="008C3893">
        <w:rPr>
          <w:rFonts w:ascii="Montserrat" w:hAnsi="Montserrat" w:eastAsia="Times New Roman" w:cs="Arial"/>
          <w:bCs/>
          <w:lang w:val="es-ES" w:eastAsia="es-MX"/>
        </w:rPr>
        <w:t>t</w:t>
      </w:r>
      <w:r w:rsidRPr="002342E0">
        <w:rPr>
          <w:rFonts w:ascii="Montserrat" w:hAnsi="Montserrat" w:eastAsia="Times New Roman" w:cs="Arial"/>
          <w:bCs/>
          <w:lang w:val="es-ES" w:eastAsia="es-MX"/>
        </w:rPr>
        <w:t>u</w:t>
      </w:r>
      <w:r w:rsidRPr="002342E0" w:rsidR="008C3893">
        <w:rPr>
          <w:rFonts w:ascii="Montserrat" w:hAnsi="Montserrat" w:eastAsia="Times New Roman" w:cs="Arial"/>
          <w:bCs/>
          <w:lang w:val="es-ES" w:eastAsia="es-MX"/>
        </w:rPr>
        <w:t xml:space="preserve"> receta.</w:t>
      </w:r>
    </w:p>
    <w:p w:rsidRPr="002342E0" w:rsidR="008C3893" w:rsidP="002342E0" w:rsidRDefault="008C3893" w14:paraId="3D59F2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8C3893" w:rsidP="002342E0" w:rsidRDefault="00722104" w14:paraId="21360CE7" w14:textId="23480D0C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P</w:t>
      </w:r>
      <w:r w:rsidRPr="002342E0" w:rsidR="00944D55">
        <w:rPr>
          <w:rFonts w:ascii="Montserrat" w:hAnsi="Montserrat" w:eastAsia="Times New Roman" w:cs="Arial"/>
          <w:bCs/>
          <w:lang w:val="es-ES" w:eastAsia="es-MX"/>
        </w:rPr>
        <w:t xml:space="preserve">rimero 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escribes </w:t>
      </w:r>
      <w:r w:rsidRPr="002342E0" w:rsidR="00944D55">
        <w:rPr>
          <w:rFonts w:ascii="Montserrat" w:hAnsi="Montserrat" w:eastAsia="Times New Roman" w:cs="Arial"/>
          <w:bCs/>
          <w:lang w:val="es-ES" w:eastAsia="es-MX"/>
        </w:rPr>
        <w:t>los ingredientes, y luego</w:t>
      </w:r>
      <w:r w:rsidRPr="002342E0" w:rsidR="008C3893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escribes </w:t>
      </w:r>
      <w:r w:rsidRPr="002342E0" w:rsidR="008C3893">
        <w:rPr>
          <w:rFonts w:ascii="Montserrat" w:hAnsi="Montserrat" w:eastAsia="Times New Roman" w:cs="Arial"/>
          <w:bCs/>
          <w:lang w:val="es-ES" w:eastAsia="es-MX"/>
        </w:rPr>
        <w:t>la manera de hacerse. ¿</w:t>
      </w:r>
      <w:r w:rsidRPr="002342E0">
        <w:rPr>
          <w:rFonts w:ascii="Montserrat" w:hAnsi="Montserrat" w:eastAsia="Times New Roman" w:cs="Arial"/>
          <w:bCs/>
          <w:lang w:val="es-ES" w:eastAsia="es-MX"/>
        </w:rPr>
        <w:t>T</w:t>
      </w:r>
      <w:r w:rsidRPr="002342E0" w:rsidR="008C3893">
        <w:rPr>
          <w:rFonts w:ascii="Montserrat" w:hAnsi="Montserrat" w:eastAsia="Times New Roman" w:cs="Arial"/>
          <w:bCs/>
          <w:lang w:val="es-ES" w:eastAsia="es-MX"/>
        </w:rPr>
        <w:t>e parece?</w:t>
      </w:r>
    </w:p>
    <w:p w:rsidRPr="002342E0" w:rsidR="008C3893" w:rsidP="002342E0" w:rsidRDefault="008C3893" w14:paraId="3199D12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8C3893" w:rsidP="002342E0" w:rsidRDefault="00764E84" w14:paraId="74F8EFAC" w14:textId="568FFE66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/>
          <w:bCs/>
          <w:lang w:val="es-ES" w:eastAsia="es-MX"/>
        </w:rPr>
        <w:t>I</w:t>
      </w:r>
      <w:r w:rsidRPr="002342E0" w:rsidR="00722104">
        <w:rPr>
          <w:rFonts w:ascii="Montserrat" w:hAnsi="Montserrat" w:eastAsia="Times New Roman" w:cs="Arial"/>
          <w:b/>
          <w:bCs/>
          <w:lang w:val="es-ES" w:eastAsia="es-MX"/>
        </w:rPr>
        <w:t>ngredientes</w:t>
      </w:r>
      <w:r w:rsidR="002351A6">
        <w:rPr>
          <w:rFonts w:ascii="Montserrat" w:hAnsi="Montserrat" w:eastAsia="Times New Roman" w:cs="Arial"/>
          <w:b/>
          <w:bCs/>
          <w:lang w:val="es-ES" w:eastAsia="es-MX"/>
        </w:rPr>
        <w:t>.</w:t>
      </w:r>
    </w:p>
    <w:p w:rsidRPr="002342E0" w:rsidR="008C3893" w:rsidP="002342E0" w:rsidRDefault="008C3893" w14:paraId="0D0F900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D76F24" w:rsidP="002342E0" w:rsidRDefault="00722104" w14:paraId="4388C2C3" w14:textId="5061DF71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55C5DD59" wp14:editId="205025FE">
            <wp:extent cx="3083365" cy="244792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0309" cy="248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2E0" w:rsidR="008C3893" w:rsidP="002342E0" w:rsidRDefault="008C3893" w14:paraId="1F07AA4E" w14:textId="041D3E9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722104" w:rsidP="002342E0" w:rsidRDefault="00764E84" w14:paraId="67A87342" w14:textId="1344EFA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Para escribir la manera de hacerse </w:t>
      </w:r>
      <w:r w:rsidRPr="002342E0" w:rsidR="00722104">
        <w:rPr>
          <w:rFonts w:ascii="Montserrat" w:hAnsi="Montserrat" w:eastAsia="Times New Roman" w:cs="Arial"/>
          <w:bCs/>
          <w:lang w:val="es-ES" w:eastAsia="es-MX"/>
        </w:rPr>
        <w:t>t</w:t>
      </w:r>
      <w:r w:rsidRPr="002342E0">
        <w:rPr>
          <w:rFonts w:ascii="Montserrat" w:hAnsi="Montserrat" w:eastAsia="Times New Roman" w:cs="Arial"/>
          <w:bCs/>
          <w:lang w:val="es-ES" w:eastAsia="es-MX"/>
        </w:rPr>
        <w:t>i</w:t>
      </w:r>
      <w:r w:rsidRPr="002342E0" w:rsidR="00722104">
        <w:rPr>
          <w:rFonts w:ascii="Montserrat" w:hAnsi="Montserrat" w:eastAsia="Times New Roman" w:cs="Arial"/>
          <w:bCs/>
          <w:lang w:val="es-ES" w:eastAsia="es-MX"/>
        </w:rPr>
        <w:t>enes que tomar una decisión. ¿Te acuerdas que las instrucciones las p</w:t>
      </w:r>
      <w:r w:rsidRPr="002342E0">
        <w:rPr>
          <w:rFonts w:ascii="Montserrat" w:hAnsi="Montserrat" w:eastAsia="Times New Roman" w:cs="Arial"/>
          <w:bCs/>
          <w:lang w:val="es-ES" w:eastAsia="es-MX"/>
        </w:rPr>
        <w:t>ue</w:t>
      </w:r>
      <w:r w:rsidRPr="002342E0" w:rsidR="00722104">
        <w:rPr>
          <w:rFonts w:ascii="Montserrat" w:hAnsi="Montserrat" w:eastAsia="Times New Roman" w:cs="Arial"/>
          <w:bCs/>
          <w:lang w:val="es-ES" w:eastAsia="es-MX"/>
        </w:rPr>
        <w:t>des escribir en infinitivo o en imperativo? ¿Cómo prefieres escribirlas?</w:t>
      </w:r>
    </w:p>
    <w:p w:rsidRPr="002342E0" w:rsidR="00722104" w:rsidP="002342E0" w:rsidRDefault="00722104" w14:paraId="445A99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722104" w:rsidP="002342E0" w:rsidRDefault="00764E84" w14:paraId="62C533A5" w14:textId="25A3B64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E</w:t>
      </w:r>
      <w:r w:rsidRPr="002342E0" w:rsidR="00722104">
        <w:rPr>
          <w:rFonts w:ascii="Montserrat" w:hAnsi="Montserrat" w:eastAsia="Times New Roman" w:cs="Arial"/>
          <w:bCs/>
          <w:lang w:val="es-ES" w:eastAsia="es-MX"/>
        </w:rPr>
        <w:t>n imperativo, porque sient</w:t>
      </w:r>
      <w:r w:rsidRPr="002342E0">
        <w:rPr>
          <w:rFonts w:ascii="Montserrat" w:hAnsi="Montserrat" w:eastAsia="Times New Roman" w:cs="Arial"/>
          <w:bCs/>
          <w:lang w:val="es-ES" w:eastAsia="es-MX"/>
        </w:rPr>
        <w:t>es</w:t>
      </w:r>
      <w:r w:rsidRPr="002342E0" w:rsidR="00722104">
        <w:rPr>
          <w:rFonts w:ascii="Montserrat" w:hAnsi="Montserrat" w:eastAsia="Times New Roman" w:cs="Arial"/>
          <w:bCs/>
          <w:lang w:val="es-ES" w:eastAsia="es-MX"/>
        </w:rPr>
        <w:t xml:space="preserve"> que </w:t>
      </w:r>
      <w:r w:rsidRPr="002342E0">
        <w:rPr>
          <w:rFonts w:ascii="Montserrat" w:hAnsi="Montserrat" w:eastAsia="Times New Roman" w:cs="Arial"/>
          <w:bCs/>
          <w:lang w:val="es-ES" w:eastAsia="es-MX"/>
        </w:rPr>
        <w:t>t</w:t>
      </w:r>
      <w:r w:rsidRPr="002342E0" w:rsidR="00722104">
        <w:rPr>
          <w:rFonts w:ascii="Montserrat" w:hAnsi="Montserrat" w:eastAsia="Times New Roman" w:cs="Arial"/>
          <w:bCs/>
          <w:lang w:val="es-ES" w:eastAsia="es-MX"/>
        </w:rPr>
        <w:t xml:space="preserve">e están hablando a </w:t>
      </w:r>
      <w:r w:rsidRPr="002342E0">
        <w:rPr>
          <w:rFonts w:ascii="Montserrat" w:hAnsi="Montserrat" w:eastAsia="Times New Roman" w:cs="Arial"/>
          <w:bCs/>
          <w:lang w:val="es-ES" w:eastAsia="es-MX"/>
        </w:rPr>
        <w:t>ti</w:t>
      </w:r>
      <w:r w:rsidRPr="002342E0" w:rsidR="00722104">
        <w:rPr>
          <w:rFonts w:ascii="Montserrat" w:hAnsi="Montserrat" w:eastAsia="Times New Roman" w:cs="Arial"/>
          <w:bCs/>
          <w:lang w:val="es-ES" w:eastAsia="es-MX"/>
        </w:rPr>
        <w:t xml:space="preserve"> directamente.</w:t>
      </w:r>
    </w:p>
    <w:p w:rsidRPr="002342E0" w:rsidR="00722104" w:rsidP="002342E0" w:rsidRDefault="00722104" w14:paraId="425B1F93" w14:textId="7BD117E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722104" w:rsidP="002342E0" w:rsidRDefault="00722104" w14:paraId="3CD7340D" w14:textId="4B25135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Entonces los verbos </w:t>
      </w:r>
      <w:r w:rsidRPr="002342E0" w:rsidR="00764E84">
        <w:rPr>
          <w:rFonts w:ascii="Montserrat" w:hAnsi="Montserrat" w:eastAsia="Times New Roman" w:cs="Arial"/>
          <w:bCs/>
          <w:lang w:val="es-ES" w:eastAsia="es-MX"/>
        </w:rPr>
        <w:t xml:space="preserve">los vas a escribir </w:t>
      </w:r>
      <w:r w:rsidR="002351A6">
        <w:rPr>
          <w:rFonts w:ascii="Montserrat" w:hAnsi="Montserrat" w:eastAsia="Times New Roman" w:cs="Arial"/>
          <w:bCs/>
          <w:lang w:val="es-ES" w:eastAsia="es-MX"/>
        </w:rPr>
        <w:t>en imperativo, p</w:t>
      </w:r>
      <w:r w:rsidRPr="002342E0" w:rsidR="00764E84">
        <w:rPr>
          <w:rFonts w:ascii="Montserrat" w:hAnsi="Montserrat" w:eastAsia="Times New Roman" w:cs="Arial"/>
          <w:bCs/>
          <w:lang w:val="es-ES" w:eastAsia="es-MX"/>
        </w:rPr>
        <w:t>rocura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 evitar darle muchas vueltas al asunto. No p</w:t>
      </w:r>
      <w:r w:rsidRPr="002342E0" w:rsidR="00764E84">
        <w:rPr>
          <w:rFonts w:ascii="Montserrat" w:hAnsi="Montserrat" w:eastAsia="Times New Roman" w:cs="Arial"/>
          <w:bCs/>
          <w:lang w:val="es-ES" w:eastAsia="es-MX"/>
        </w:rPr>
        <w:t>ue</w:t>
      </w:r>
      <w:r w:rsidRPr="002342E0">
        <w:rPr>
          <w:rFonts w:ascii="Montserrat" w:hAnsi="Montserrat" w:eastAsia="Times New Roman" w:cs="Arial"/>
          <w:bCs/>
          <w:lang w:val="es-ES" w:eastAsia="es-MX"/>
        </w:rPr>
        <w:t>des repetir ideas ni saltar</w:t>
      </w:r>
      <w:r w:rsidRPr="002342E0" w:rsidR="00764E84">
        <w:rPr>
          <w:rFonts w:ascii="Montserrat" w:hAnsi="Montserrat" w:eastAsia="Times New Roman" w:cs="Arial"/>
          <w:bCs/>
          <w:lang w:val="es-ES" w:eastAsia="es-MX"/>
        </w:rPr>
        <w:t>te</w:t>
      </w:r>
      <w:r w:rsidR="002351A6">
        <w:rPr>
          <w:rFonts w:ascii="Montserrat" w:hAnsi="Montserrat" w:eastAsia="Times New Roman" w:cs="Arial"/>
          <w:bCs/>
          <w:lang w:val="es-ES" w:eastAsia="es-MX"/>
        </w:rPr>
        <w:t xml:space="preserve"> un paso, s</w:t>
      </w:r>
      <w:r w:rsidRPr="002342E0">
        <w:rPr>
          <w:rFonts w:ascii="Montserrat" w:hAnsi="Montserrat" w:eastAsia="Times New Roman" w:cs="Arial"/>
          <w:bCs/>
          <w:lang w:val="es-ES" w:eastAsia="es-MX"/>
        </w:rPr>
        <w:t>i haces eso, tendr</w:t>
      </w:r>
      <w:r w:rsidRPr="002342E0" w:rsidR="00764E84">
        <w:rPr>
          <w:rFonts w:ascii="Montserrat" w:hAnsi="Montserrat" w:eastAsia="Times New Roman" w:cs="Arial"/>
          <w:bCs/>
          <w:lang w:val="es-ES" w:eastAsia="es-MX"/>
        </w:rPr>
        <w:t>á</w:t>
      </w:r>
      <w:r w:rsidRPr="002342E0">
        <w:rPr>
          <w:rFonts w:ascii="Montserrat" w:hAnsi="Montserrat" w:eastAsia="Times New Roman" w:cs="Arial"/>
          <w:bCs/>
          <w:lang w:val="es-ES" w:eastAsia="es-MX"/>
        </w:rPr>
        <w:t>s que regresar, porque no qu</w:t>
      </w:r>
      <w:r w:rsidRPr="002342E0" w:rsidR="00764E84">
        <w:rPr>
          <w:rFonts w:ascii="Montserrat" w:hAnsi="Montserrat" w:eastAsia="Times New Roman" w:cs="Arial"/>
          <w:bCs/>
          <w:lang w:val="es-ES" w:eastAsia="es-MX"/>
        </w:rPr>
        <w:t>i</w:t>
      </w:r>
      <w:r w:rsidRPr="002342E0">
        <w:rPr>
          <w:rFonts w:ascii="Montserrat" w:hAnsi="Montserrat" w:eastAsia="Times New Roman" w:cs="Arial"/>
          <w:bCs/>
          <w:lang w:val="es-ES" w:eastAsia="es-MX"/>
        </w:rPr>
        <w:t>eres confundir a quien consulte la receta.</w:t>
      </w:r>
    </w:p>
    <w:p w:rsidRPr="002342E0" w:rsidR="00722104" w:rsidP="002342E0" w:rsidRDefault="00722104" w14:paraId="26F4B4E9" w14:textId="716E5D5A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722104" w:rsidP="002342E0" w:rsidRDefault="00FD574C" w14:paraId="48DF5A2C" w14:textId="07D43A1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Además</w:t>
      </w:r>
      <w:r w:rsidRPr="002342E0" w:rsidR="00722104">
        <w:rPr>
          <w:rFonts w:ascii="Montserrat" w:hAnsi="Montserrat" w:eastAsia="Times New Roman" w:cs="Arial"/>
          <w:bCs/>
          <w:lang w:val="es-ES" w:eastAsia="es-MX"/>
        </w:rPr>
        <w:t xml:space="preserve">, el trabajo hay que hacerlo colaborativo, 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pídele a tu mamá, papá o algún otro familiar que te apoyen en esta actividad </w:t>
      </w:r>
      <w:r w:rsidRPr="002342E0" w:rsidR="00722104">
        <w:rPr>
          <w:rFonts w:ascii="Montserrat" w:hAnsi="Montserrat" w:eastAsia="Times New Roman" w:cs="Arial"/>
          <w:bCs/>
          <w:lang w:val="es-ES" w:eastAsia="es-MX"/>
        </w:rPr>
        <w:t xml:space="preserve">para que entre las 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o los </w:t>
      </w:r>
      <w:r w:rsidRPr="002342E0" w:rsidR="00722104">
        <w:rPr>
          <w:rFonts w:ascii="Montserrat" w:hAnsi="Montserrat" w:eastAsia="Times New Roman" w:cs="Arial"/>
          <w:bCs/>
          <w:lang w:val="es-ES" w:eastAsia="es-MX"/>
        </w:rPr>
        <w:t xml:space="preserve">dos </w:t>
      </w:r>
      <w:r w:rsidRPr="002342E0">
        <w:rPr>
          <w:rFonts w:ascii="Montserrat" w:hAnsi="Montserrat" w:eastAsia="Times New Roman" w:cs="Arial"/>
          <w:bCs/>
          <w:lang w:val="es-ES" w:eastAsia="es-MX"/>
        </w:rPr>
        <w:t>se</w:t>
      </w:r>
      <w:r w:rsidRPr="002342E0" w:rsidR="00722104">
        <w:rPr>
          <w:rFonts w:ascii="Montserrat" w:hAnsi="Montserrat" w:eastAsia="Times New Roman" w:cs="Arial"/>
          <w:bCs/>
          <w:lang w:val="es-ES" w:eastAsia="es-MX"/>
        </w:rPr>
        <w:t xml:space="preserve"> ac</w:t>
      </w:r>
      <w:r w:rsidRPr="002342E0">
        <w:rPr>
          <w:rFonts w:ascii="Montserrat" w:hAnsi="Montserrat" w:eastAsia="Times New Roman" w:cs="Arial"/>
          <w:bCs/>
          <w:lang w:val="es-ES" w:eastAsia="es-MX"/>
        </w:rPr>
        <w:t>ue</w:t>
      </w:r>
      <w:r w:rsidRPr="002342E0" w:rsidR="00722104">
        <w:rPr>
          <w:rFonts w:ascii="Montserrat" w:hAnsi="Montserrat" w:eastAsia="Times New Roman" w:cs="Arial"/>
          <w:bCs/>
          <w:lang w:val="es-ES" w:eastAsia="es-MX"/>
        </w:rPr>
        <w:t>rde</w:t>
      </w:r>
      <w:r w:rsidRPr="002342E0">
        <w:rPr>
          <w:rFonts w:ascii="Montserrat" w:hAnsi="Montserrat" w:eastAsia="Times New Roman" w:cs="Arial"/>
          <w:bCs/>
          <w:lang w:val="es-ES" w:eastAsia="es-MX"/>
        </w:rPr>
        <w:t>n</w:t>
      </w:r>
      <w:r w:rsidRPr="002342E0" w:rsidR="00722104">
        <w:rPr>
          <w:rFonts w:ascii="Montserrat" w:hAnsi="Montserrat" w:eastAsia="Times New Roman" w:cs="Arial"/>
          <w:bCs/>
          <w:lang w:val="es-ES" w:eastAsia="es-MX"/>
        </w:rPr>
        <w:t xml:space="preserve"> de todo.</w:t>
      </w:r>
    </w:p>
    <w:p w:rsidRPr="002342E0" w:rsidR="00722104" w:rsidP="002342E0" w:rsidRDefault="00722104" w14:paraId="3B932FA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722104" w:rsidP="002342E0" w:rsidRDefault="00722104" w14:paraId="189852E5" w14:textId="605E76F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Por ejemplo, </w:t>
      </w:r>
      <w:r w:rsidRPr="002342E0" w:rsidR="00FD574C">
        <w:rPr>
          <w:rFonts w:ascii="Montserrat" w:hAnsi="Montserrat" w:eastAsia="Times New Roman" w:cs="Arial"/>
          <w:bCs/>
          <w:lang w:val="es-ES" w:eastAsia="es-MX"/>
        </w:rPr>
        <w:t>t</w:t>
      </w:r>
      <w:r w:rsidRPr="002342E0">
        <w:rPr>
          <w:rFonts w:ascii="Montserrat" w:hAnsi="Montserrat" w:eastAsia="Times New Roman" w:cs="Arial"/>
          <w:bCs/>
          <w:lang w:val="es-ES" w:eastAsia="es-MX"/>
        </w:rPr>
        <w:t>e recuerdo que de la infusión de eucalipto y gordolobo s</w:t>
      </w:r>
      <w:r w:rsidRPr="002342E0" w:rsidR="00FD574C">
        <w:rPr>
          <w:rFonts w:ascii="Montserrat" w:hAnsi="Montserrat" w:eastAsia="Times New Roman" w:cs="Arial"/>
          <w:bCs/>
          <w:lang w:val="es-ES" w:eastAsia="es-MX"/>
        </w:rPr>
        <w:t>ó</w:t>
      </w:r>
      <w:r w:rsidRPr="002342E0">
        <w:rPr>
          <w:rFonts w:ascii="Montserrat" w:hAnsi="Montserrat" w:eastAsia="Times New Roman" w:cs="Arial"/>
          <w:bCs/>
          <w:lang w:val="es-ES" w:eastAsia="es-MX"/>
        </w:rPr>
        <w:t>lo va</w:t>
      </w:r>
      <w:r w:rsidRPr="002342E0" w:rsidR="00FD574C">
        <w:rPr>
          <w:rFonts w:ascii="Montserrat" w:hAnsi="Montserrat" w:eastAsia="Times New Roman" w:cs="Arial"/>
          <w:bCs/>
          <w:lang w:val="es-ES" w:eastAsia="es-MX"/>
        </w:rPr>
        <w:t>s a usar el líquido.</w:t>
      </w:r>
    </w:p>
    <w:p w:rsidRPr="002342E0" w:rsidR="00722104" w:rsidP="002342E0" w:rsidRDefault="00722104" w14:paraId="26B0CF4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722104" w:rsidP="002342E0" w:rsidRDefault="00FD574C" w14:paraId="680C46C2" w14:textId="2F81806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E</w:t>
      </w:r>
      <w:r w:rsidR="002351A6">
        <w:rPr>
          <w:rFonts w:ascii="Montserrat" w:hAnsi="Montserrat" w:eastAsia="Times New Roman" w:cs="Arial"/>
          <w:bCs/>
          <w:lang w:val="es-ES" w:eastAsia="es-MX"/>
        </w:rPr>
        <w:t>so es importante, v</w:t>
      </w:r>
      <w:r w:rsidRPr="002342E0" w:rsidR="00722104">
        <w:rPr>
          <w:rFonts w:ascii="Montserrat" w:hAnsi="Montserrat" w:eastAsia="Times New Roman" w:cs="Arial"/>
          <w:bCs/>
          <w:lang w:val="es-ES" w:eastAsia="es-MX"/>
        </w:rPr>
        <w:t xml:space="preserve">as a marcarlo en </w:t>
      </w:r>
      <w:r w:rsidRPr="002342E0">
        <w:rPr>
          <w:rFonts w:ascii="Montserrat" w:hAnsi="Montserrat" w:eastAsia="Times New Roman" w:cs="Arial"/>
          <w:bCs/>
          <w:lang w:val="es-ES" w:eastAsia="es-MX"/>
        </w:rPr>
        <w:t>t</w:t>
      </w:r>
      <w:r w:rsidR="002351A6">
        <w:rPr>
          <w:rFonts w:ascii="Montserrat" w:hAnsi="Montserrat" w:eastAsia="Times New Roman" w:cs="Arial"/>
          <w:bCs/>
          <w:lang w:val="es-ES" w:eastAsia="es-MX"/>
        </w:rPr>
        <w:t xml:space="preserve">u receta. </w:t>
      </w:r>
      <w:r w:rsidRPr="002342E0" w:rsidR="00722104">
        <w:rPr>
          <w:rFonts w:ascii="Montserrat" w:hAnsi="Montserrat" w:eastAsia="Times New Roman" w:cs="Arial"/>
          <w:bCs/>
          <w:lang w:val="es-ES" w:eastAsia="es-MX"/>
        </w:rPr>
        <w:t xml:space="preserve">¿Qué otro dato 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hay que recordar </w:t>
      </w:r>
      <w:r w:rsidRPr="002342E0" w:rsidR="00722104">
        <w:rPr>
          <w:rFonts w:ascii="Montserrat" w:hAnsi="Montserrat" w:eastAsia="Times New Roman" w:cs="Arial"/>
          <w:bCs/>
          <w:lang w:val="es-ES" w:eastAsia="es-MX"/>
        </w:rPr>
        <w:t>a la hora de prepararlo?</w:t>
      </w:r>
    </w:p>
    <w:p w:rsidRPr="002342E0" w:rsidR="00722104" w:rsidP="002342E0" w:rsidRDefault="00722104" w14:paraId="3A035F4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722104" w:rsidP="002342E0" w:rsidRDefault="00FD574C" w14:paraId="2E6A5E90" w14:textId="5CD6110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P</w:t>
      </w:r>
      <w:r w:rsidRPr="002342E0" w:rsidR="00722104">
        <w:rPr>
          <w:rFonts w:ascii="Montserrat" w:hAnsi="Montserrat" w:eastAsia="Times New Roman" w:cs="Arial"/>
          <w:bCs/>
          <w:lang w:val="es-ES" w:eastAsia="es-MX"/>
        </w:rPr>
        <w:t xml:space="preserve">ues que hay que quitarle las semillas a la guayaba, para que no </w:t>
      </w:r>
      <w:r w:rsidRPr="002342E0">
        <w:rPr>
          <w:rFonts w:ascii="Montserrat" w:hAnsi="Montserrat" w:eastAsia="Times New Roman" w:cs="Arial"/>
          <w:bCs/>
          <w:lang w:val="es-ES" w:eastAsia="es-MX"/>
        </w:rPr>
        <w:t>te</w:t>
      </w:r>
      <w:r w:rsidRPr="002342E0" w:rsidR="00722104">
        <w:rPr>
          <w:rFonts w:ascii="Montserrat" w:hAnsi="Montserrat" w:eastAsia="Times New Roman" w:cs="Arial"/>
          <w:bCs/>
          <w:lang w:val="es-ES" w:eastAsia="es-MX"/>
        </w:rPr>
        <w:t xml:space="preserve"> ahogues.</w:t>
      </w:r>
    </w:p>
    <w:p w:rsidRPr="002342E0" w:rsidR="00722104" w:rsidP="002342E0" w:rsidRDefault="00722104" w14:paraId="41BA90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722104" w:rsidP="002342E0" w:rsidRDefault="00722104" w14:paraId="27354DD2" w14:textId="653B6E6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¡Est</w:t>
      </w:r>
      <w:r w:rsidRPr="002342E0" w:rsidR="00FD574C">
        <w:rPr>
          <w:rFonts w:ascii="Montserrat" w:hAnsi="Montserrat" w:eastAsia="Times New Roman" w:cs="Arial"/>
          <w:bCs/>
          <w:lang w:val="es-ES" w:eastAsia="es-MX"/>
        </w:rPr>
        <w:t>ás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 lista, </w:t>
      </w:r>
      <w:r w:rsidRPr="002342E0" w:rsidR="00FD574C">
        <w:rPr>
          <w:rFonts w:ascii="Montserrat" w:hAnsi="Montserrat" w:eastAsia="Times New Roman" w:cs="Arial"/>
          <w:bCs/>
          <w:lang w:val="es-ES" w:eastAsia="es-MX"/>
        </w:rPr>
        <w:t xml:space="preserve">listo, 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adelante! </w:t>
      </w:r>
    </w:p>
    <w:p w:rsidRPr="002342E0" w:rsidR="007E790B" w:rsidP="002342E0" w:rsidRDefault="007E790B" w14:paraId="003FD2DC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2342E0" w:rsidR="00115970" w:rsidP="002342E0" w:rsidRDefault="00115970" w14:paraId="6543D680" w14:textId="4AFDF16F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0B240831" wp14:editId="0E803BEE">
            <wp:extent cx="4442460" cy="2714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022" cy="27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2E0" w:rsidR="004332F9" w:rsidP="002342E0" w:rsidRDefault="004332F9" w14:paraId="6B6516D7" w14:textId="2B88EEBB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32F9" w:rsidP="002342E0" w:rsidRDefault="004332F9" w14:paraId="7F4301D1" w14:textId="767F8DD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Listo, ¿Cómo </w:t>
      </w:r>
      <w:r w:rsidRPr="002342E0" w:rsidR="00115970">
        <w:rPr>
          <w:rFonts w:ascii="Montserrat" w:hAnsi="Montserrat" w:eastAsia="Times New Roman" w:cs="Arial"/>
          <w:bCs/>
          <w:lang w:val="es-ES" w:eastAsia="es-MX"/>
        </w:rPr>
        <w:t>t</w:t>
      </w:r>
      <w:r w:rsidRPr="002342E0">
        <w:rPr>
          <w:rFonts w:ascii="Montserrat" w:hAnsi="Montserrat" w:eastAsia="Times New Roman" w:cs="Arial"/>
          <w:bCs/>
          <w:lang w:val="es-ES" w:eastAsia="es-MX"/>
        </w:rPr>
        <w:t>e quedó?</w:t>
      </w:r>
    </w:p>
    <w:p w:rsidRPr="002342E0" w:rsidR="004332F9" w:rsidP="002342E0" w:rsidRDefault="00115970" w14:paraId="3117D215" w14:textId="498BCEE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lastRenderedPageBreak/>
        <w:t>T</w:t>
      </w:r>
      <w:r w:rsidRPr="002342E0" w:rsidR="004332F9">
        <w:rPr>
          <w:rFonts w:ascii="Montserrat" w:hAnsi="Montserrat" w:eastAsia="Times New Roman" w:cs="Arial"/>
          <w:bCs/>
          <w:lang w:val="es-ES" w:eastAsia="es-MX"/>
        </w:rPr>
        <w:t xml:space="preserve">odo 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muy </w:t>
      </w:r>
      <w:r w:rsidRPr="002342E0" w:rsidR="004332F9">
        <w:rPr>
          <w:rFonts w:ascii="Montserrat" w:hAnsi="Montserrat" w:eastAsia="Times New Roman" w:cs="Arial"/>
          <w:bCs/>
          <w:lang w:val="es-ES" w:eastAsia="es-MX"/>
        </w:rPr>
        <w:t xml:space="preserve">bien, pero temo decirte que hay algunas palabras que escribiste con letras equivocadas. Fíjate bien </w:t>
      </w:r>
      <w:r w:rsidRPr="002342E0" w:rsidR="00431C85">
        <w:rPr>
          <w:rFonts w:ascii="Montserrat" w:hAnsi="Montserrat" w:eastAsia="Times New Roman" w:cs="Arial"/>
          <w:bCs/>
          <w:lang w:val="es-ES" w:eastAsia="es-MX"/>
        </w:rPr>
        <w:t>para que</w:t>
      </w:r>
      <w:r w:rsidR="002351A6">
        <w:rPr>
          <w:rFonts w:ascii="Montserrat" w:hAnsi="Montserrat" w:eastAsia="Times New Roman" w:cs="Arial"/>
          <w:bCs/>
          <w:lang w:val="es-ES" w:eastAsia="es-MX"/>
        </w:rPr>
        <w:t xml:space="preserve"> las puedes encontrar, son 4</w:t>
      </w:r>
    </w:p>
    <w:p w:rsidRPr="002342E0" w:rsidR="004332F9" w:rsidP="002342E0" w:rsidRDefault="004332F9" w14:paraId="79E32EB7" w14:textId="2102F68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32F9" w:rsidP="002342E0" w:rsidRDefault="004332F9" w14:paraId="1B842070" w14:textId="2875E25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La guayaba se escribe con b. Es que guayaba en otros idiomas se escribe con v.</w:t>
      </w:r>
    </w:p>
    <w:p w:rsidRPr="002342E0" w:rsidR="004332F9" w:rsidP="002342E0" w:rsidRDefault="004332F9" w14:paraId="36DD293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32F9" w:rsidP="002342E0" w:rsidRDefault="004332F9" w14:paraId="5D82726D" w14:textId="2FE9A3A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Pues sí, pero acuérdate que en español va con b. </w:t>
      </w:r>
      <w:r w:rsidRPr="002342E0">
        <w:rPr>
          <w:rFonts w:ascii="Montserrat" w:hAnsi="Montserrat" w:eastAsia="Times New Roman" w:cs="Arial"/>
          <w:bCs/>
          <w:i/>
          <w:lang w:val="es-ES" w:eastAsia="es-MX"/>
        </w:rPr>
        <w:t>Guayaba</w:t>
      </w:r>
      <w:r w:rsidRPr="002342E0" w:rsidR="00115970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2342E0" w:rsidR="004332F9" w:rsidP="002342E0" w:rsidRDefault="004332F9" w14:paraId="706CA4D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32F9" w:rsidP="002342E0" w:rsidRDefault="004332F9" w14:paraId="6CBF955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¿Qué más?</w:t>
      </w:r>
    </w:p>
    <w:p w:rsidRPr="002342E0" w:rsidR="004332F9" w:rsidP="002342E0" w:rsidRDefault="004332F9" w14:paraId="0CD119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32F9" w:rsidP="002342E0" w:rsidRDefault="004332F9" w14:paraId="58699E2E" w14:textId="1572CE4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Te voy a decir que, por ejemplo, polen no va con acento. Ahora tú dime por qué.</w:t>
      </w:r>
    </w:p>
    <w:p w:rsidRPr="002342E0" w:rsidR="004332F9" w:rsidP="002342E0" w:rsidRDefault="004332F9" w14:paraId="66E6263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32F9" w:rsidP="002342E0" w:rsidRDefault="00115970" w14:paraId="2654440D" w14:textId="66D91FAC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P</w:t>
      </w:r>
      <w:r w:rsidRPr="002342E0" w:rsidR="004332F9">
        <w:rPr>
          <w:rFonts w:ascii="Montserrat" w:hAnsi="Montserrat" w:eastAsia="Times New Roman" w:cs="Arial"/>
          <w:bCs/>
          <w:lang w:val="es-ES" w:eastAsia="es-MX"/>
        </w:rPr>
        <w:t>orque es una palabra grave que termina con n, y las palabras graves que terminan co</w:t>
      </w:r>
      <w:r w:rsidRPr="002342E0">
        <w:rPr>
          <w:rFonts w:ascii="Montserrat" w:hAnsi="Montserrat" w:eastAsia="Times New Roman" w:cs="Arial"/>
          <w:bCs/>
          <w:lang w:val="es-ES" w:eastAsia="es-MX"/>
        </w:rPr>
        <w:t>n n, s o vocal, no se acentúan.</w:t>
      </w:r>
    </w:p>
    <w:p w:rsidRPr="002342E0" w:rsidR="004332F9" w:rsidP="002342E0" w:rsidRDefault="004332F9" w14:paraId="09C3722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32F9" w:rsidP="002342E0" w:rsidRDefault="004332F9" w14:paraId="29FFFED1" w14:textId="5A2E522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Aquí</w:t>
      </w:r>
      <w:r w:rsidR="002351A6">
        <w:rPr>
          <w:rFonts w:ascii="Montserrat" w:hAnsi="Montserrat" w:eastAsia="Times New Roman" w:cs="Arial"/>
          <w:bCs/>
          <w:lang w:val="es-ES" w:eastAsia="es-MX"/>
        </w:rPr>
        <w:t xml:space="preserve"> también te voy a dar claves y </w:t>
      </w:r>
      <w:r w:rsidRPr="002342E0">
        <w:rPr>
          <w:rFonts w:ascii="Montserrat" w:hAnsi="Montserrat" w:eastAsia="Times New Roman" w:cs="Arial"/>
          <w:bCs/>
          <w:lang w:val="es-ES" w:eastAsia="es-MX"/>
        </w:rPr>
        <w:t>hay otras dos que tienen que ver con el sonido “s”. En español, este sonido es uno de los que tienen más formas de escribirse, porque a veces se escribe con c, a</w:t>
      </w:r>
      <w:r w:rsidR="002351A6">
        <w:rPr>
          <w:rFonts w:ascii="Montserrat" w:hAnsi="Montserrat" w:eastAsia="Times New Roman" w:cs="Arial"/>
          <w:bCs/>
          <w:lang w:val="es-ES" w:eastAsia="es-MX"/>
        </w:rPr>
        <w:t xml:space="preserve"> veces con s y a veces con z. </w:t>
      </w:r>
      <w:r w:rsidRPr="002342E0" w:rsidR="00431C85">
        <w:rPr>
          <w:rFonts w:ascii="Montserrat" w:hAnsi="Montserrat" w:eastAsia="Times New Roman" w:cs="Arial"/>
          <w:bCs/>
          <w:lang w:val="es-ES" w:eastAsia="es-MX"/>
        </w:rPr>
        <w:t>¿</w:t>
      </w:r>
      <w:r w:rsidRPr="002342E0" w:rsidR="007E790B">
        <w:rPr>
          <w:rFonts w:ascii="Montserrat" w:hAnsi="Montserrat" w:eastAsia="Times New Roman" w:cs="Arial"/>
          <w:bCs/>
          <w:lang w:val="es-ES" w:eastAsia="es-MX"/>
        </w:rPr>
        <w:t>Cuáles son</w:t>
      </w:r>
      <w:r w:rsidRPr="002342E0" w:rsidR="00431C85">
        <w:rPr>
          <w:rFonts w:ascii="Montserrat" w:hAnsi="Montserrat" w:eastAsia="Times New Roman" w:cs="Arial"/>
          <w:bCs/>
          <w:lang w:val="es-ES" w:eastAsia="es-MX"/>
        </w:rPr>
        <w:t>?</w:t>
      </w:r>
    </w:p>
    <w:p w:rsidRPr="002342E0" w:rsidR="004332F9" w:rsidP="002342E0" w:rsidRDefault="004332F9" w14:paraId="5CDF62E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32F9" w:rsidP="002342E0" w:rsidRDefault="00494FAE" w14:paraId="00E3177C" w14:textId="06E2E5B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L</w:t>
      </w:r>
      <w:r w:rsidRPr="002342E0" w:rsidR="007E790B">
        <w:rPr>
          <w:rFonts w:ascii="Montserrat" w:hAnsi="Montserrat" w:eastAsia="Times New Roman" w:cs="Arial"/>
          <w:bCs/>
          <w:lang w:val="es-ES" w:eastAsia="es-MX"/>
        </w:rPr>
        <w:t xml:space="preserve">a palabra </w:t>
      </w:r>
      <w:r w:rsidRPr="002342E0" w:rsidR="007E790B">
        <w:rPr>
          <w:rFonts w:ascii="Montserrat" w:hAnsi="Montserrat" w:eastAsia="Times New Roman" w:cs="Arial"/>
          <w:bCs/>
          <w:i/>
          <w:lang w:val="es-ES" w:eastAsia="es-MX"/>
        </w:rPr>
        <w:t>mes</w:t>
      </w:r>
      <w:r w:rsidRPr="002342E0" w:rsidR="004332F9">
        <w:rPr>
          <w:rFonts w:ascii="Montserrat" w:hAnsi="Montserrat" w:eastAsia="Times New Roman" w:cs="Arial"/>
          <w:bCs/>
          <w:i/>
          <w:lang w:val="es-ES" w:eastAsia="es-MX"/>
        </w:rPr>
        <w:t>cla</w:t>
      </w:r>
      <w:r w:rsidRPr="002342E0" w:rsidR="00431C85">
        <w:rPr>
          <w:rFonts w:ascii="Montserrat" w:hAnsi="Montserrat" w:eastAsia="Times New Roman" w:cs="Arial"/>
          <w:bCs/>
          <w:i/>
          <w:lang w:val="es-ES" w:eastAsia="es-MX"/>
        </w:rPr>
        <w:t xml:space="preserve"> parece que está mal escrita</w:t>
      </w:r>
      <w:r w:rsidRPr="002342E0" w:rsidR="004332F9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2342E0" w:rsidR="004332F9" w:rsidP="002342E0" w:rsidRDefault="004332F9" w14:paraId="2308AD6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7E790B" w:rsidP="002342E0" w:rsidRDefault="004332F9" w14:paraId="54FF7B85" w14:textId="32CA654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Mezcla se escribe con z, y también el ver</w:t>
      </w:r>
      <w:r w:rsidR="002351A6">
        <w:rPr>
          <w:rFonts w:ascii="Montserrat" w:hAnsi="Montserrat" w:eastAsia="Times New Roman" w:cs="Arial"/>
          <w:bCs/>
          <w:lang w:val="es-ES" w:eastAsia="es-MX"/>
        </w:rPr>
        <w:t>bo en todas sus conjugaciones, a</w:t>
      </w:r>
      <w:r w:rsidRPr="002342E0">
        <w:rPr>
          <w:rFonts w:ascii="Montserrat" w:hAnsi="Montserrat" w:eastAsia="Times New Roman" w:cs="Arial"/>
          <w:bCs/>
          <w:lang w:val="es-ES" w:eastAsia="es-MX"/>
        </w:rPr>
        <w:t>sí que cambi</w:t>
      </w:r>
      <w:r w:rsidRPr="002342E0" w:rsidR="007E790B">
        <w:rPr>
          <w:rFonts w:ascii="Montserrat" w:hAnsi="Montserrat" w:eastAsia="Times New Roman" w:cs="Arial"/>
          <w:bCs/>
          <w:lang w:val="es-ES" w:eastAsia="es-MX"/>
        </w:rPr>
        <w:t>a tu palabra.</w:t>
      </w:r>
    </w:p>
    <w:p w:rsidRPr="002342E0" w:rsidR="007E790B" w:rsidP="002342E0" w:rsidRDefault="007E790B" w14:paraId="75B2ACF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32F9" w:rsidP="002342E0" w:rsidRDefault="004332F9" w14:paraId="099DB422" w14:textId="683288B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i/>
          <w:lang w:val="es-ES" w:eastAsia="es-MX"/>
        </w:rPr>
        <w:t>Mezcla</w:t>
      </w:r>
      <w:r w:rsidRPr="002342E0" w:rsidR="007E790B">
        <w:rPr>
          <w:rFonts w:ascii="Montserrat" w:hAnsi="Montserrat" w:eastAsia="Times New Roman" w:cs="Arial"/>
          <w:bCs/>
          <w:i/>
          <w:lang w:val="es-ES" w:eastAsia="es-MX"/>
        </w:rPr>
        <w:t>.</w:t>
      </w:r>
    </w:p>
    <w:p w:rsidRPr="002342E0" w:rsidR="004332F9" w:rsidP="002342E0" w:rsidRDefault="004332F9" w14:paraId="0214440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32F9" w:rsidP="002342E0" w:rsidRDefault="004332F9" w14:paraId="5E8256D5" w14:textId="2761F4BA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Y la última es una palabra más difícil, así que te la </w:t>
      </w:r>
      <w:r w:rsidRPr="002342E0" w:rsidR="007E790B">
        <w:rPr>
          <w:rFonts w:ascii="Montserrat" w:hAnsi="Montserrat" w:eastAsia="Times New Roman" w:cs="Arial"/>
          <w:bCs/>
          <w:lang w:val="es-ES" w:eastAsia="es-MX"/>
        </w:rPr>
        <w:t>digo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 yo. </w:t>
      </w:r>
      <w:r w:rsidRPr="002342E0" w:rsidR="007E790B">
        <w:rPr>
          <w:rFonts w:ascii="Montserrat" w:hAnsi="Montserrat" w:eastAsia="Times New Roman" w:cs="Arial"/>
          <w:bCs/>
          <w:lang w:val="es-ES" w:eastAsia="es-MX"/>
        </w:rPr>
        <w:t xml:space="preserve">Es la palabra </w:t>
      </w:r>
      <w:r w:rsidRPr="002342E0" w:rsidR="007E790B">
        <w:rPr>
          <w:rFonts w:ascii="Montserrat" w:hAnsi="Montserrat" w:eastAsia="Times New Roman" w:cs="Arial"/>
          <w:bCs/>
          <w:i/>
          <w:lang w:val="es-ES" w:eastAsia="es-MX"/>
        </w:rPr>
        <w:t>infusión</w:t>
      </w:r>
      <w:r w:rsidRPr="002342E0" w:rsidR="007E790B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2342E0" w:rsidR="004332F9" w:rsidP="002342E0" w:rsidRDefault="004332F9" w14:paraId="494A17D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32F9" w:rsidP="002342E0" w:rsidRDefault="004332F9" w14:paraId="3239230C" w14:textId="5D4E5D9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Se escribe con “s”. ¿De acuerdo?</w:t>
      </w:r>
    </w:p>
    <w:p w:rsidRPr="002342E0" w:rsidR="007E790B" w:rsidP="002342E0" w:rsidRDefault="007E790B" w14:paraId="2269704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32F9" w:rsidP="002342E0" w:rsidRDefault="007E790B" w14:paraId="2BB760A8" w14:textId="368667F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Observa</w:t>
      </w:r>
      <w:r w:rsidRPr="002342E0" w:rsidR="004332F9">
        <w:rPr>
          <w:rFonts w:ascii="Montserrat" w:hAnsi="Montserrat" w:eastAsia="Times New Roman" w:cs="Arial"/>
          <w:bCs/>
          <w:lang w:val="es-ES" w:eastAsia="es-MX"/>
        </w:rPr>
        <w:t xml:space="preserve"> cómo quedó el recetario con las palabras corregidas.</w:t>
      </w:r>
    </w:p>
    <w:p w:rsidRPr="002342E0" w:rsidR="004332F9" w:rsidP="002342E0" w:rsidRDefault="004332F9" w14:paraId="3503E0E1" w14:textId="4205286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7E790B" w:rsidP="002342E0" w:rsidRDefault="00431C85" w14:paraId="5AEB3A93" w14:textId="190445B1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53F243BB" wp14:editId="679C02A9">
            <wp:extent cx="3476625" cy="2087294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0429" cy="21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2E0" w:rsidR="007E790B" w:rsidP="002342E0" w:rsidRDefault="007E790B" w14:paraId="7995C191" w14:textId="012FDA2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32F9" w:rsidP="002342E0" w:rsidRDefault="00431C85" w14:paraId="7CB75DB5" w14:textId="53F7A2C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¿E</w:t>
      </w:r>
      <w:r w:rsidRPr="002342E0" w:rsidR="004332F9">
        <w:rPr>
          <w:rFonts w:ascii="Montserrat" w:hAnsi="Montserrat" w:eastAsia="Times New Roman" w:cs="Arial"/>
          <w:bCs/>
          <w:lang w:val="es-ES" w:eastAsia="es-MX"/>
        </w:rPr>
        <w:t>st</w:t>
      </w:r>
      <w:r w:rsidRPr="002342E0">
        <w:rPr>
          <w:rFonts w:ascii="Montserrat" w:hAnsi="Montserrat" w:eastAsia="Times New Roman" w:cs="Arial"/>
          <w:bCs/>
          <w:lang w:val="es-ES" w:eastAsia="es-MX"/>
        </w:rPr>
        <w:t>á</w:t>
      </w:r>
      <w:r w:rsidRPr="002342E0" w:rsidR="004332F9">
        <w:rPr>
          <w:rFonts w:ascii="Montserrat" w:hAnsi="Montserrat" w:eastAsia="Times New Roman" w:cs="Arial"/>
          <w:bCs/>
          <w:lang w:val="es-ES" w:eastAsia="es-MX"/>
        </w:rPr>
        <w:t>s lista</w:t>
      </w:r>
      <w:r w:rsidRPr="002342E0">
        <w:rPr>
          <w:rFonts w:ascii="Montserrat" w:hAnsi="Montserrat" w:eastAsia="Times New Roman" w:cs="Arial"/>
          <w:bCs/>
          <w:lang w:val="es-ES" w:eastAsia="es-MX"/>
        </w:rPr>
        <w:t>, listo para continuar?</w:t>
      </w:r>
    </w:p>
    <w:p w:rsidRPr="002342E0" w:rsidR="004332F9" w:rsidP="002342E0" w:rsidRDefault="004332F9" w14:paraId="1B87162F" w14:textId="582DEAE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D</w:t>
      </w:r>
      <w:r w:rsidRPr="002342E0" w:rsidR="00431C85">
        <w:rPr>
          <w:rFonts w:ascii="Montserrat" w:hAnsi="Montserrat" w:eastAsia="Times New Roman" w:cs="Arial"/>
          <w:bCs/>
          <w:lang w:val="es-ES" w:eastAsia="es-MX"/>
        </w:rPr>
        <w:t>espués de este breviario, agrega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 imágenes al recetario.</w:t>
      </w:r>
    </w:p>
    <w:p w:rsidRPr="002342E0" w:rsidR="004332F9" w:rsidP="002342E0" w:rsidRDefault="004332F9" w14:paraId="286AD6B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32F9" w:rsidP="002342E0" w:rsidRDefault="00431C85" w14:paraId="25BB71C3" w14:textId="7A5A7C0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E</w:t>
      </w:r>
      <w:r w:rsidRPr="002342E0" w:rsidR="004332F9">
        <w:rPr>
          <w:rFonts w:ascii="Montserrat" w:hAnsi="Montserrat" w:eastAsia="Times New Roman" w:cs="Arial"/>
          <w:bCs/>
          <w:lang w:val="es-ES" w:eastAsia="es-MX"/>
        </w:rPr>
        <w:t>so lo va a hacer más bonito.</w:t>
      </w:r>
    </w:p>
    <w:p w:rsidRPr="002342E0" w:rsidR="004332F9" w:rsidP="002342E0" w:rsidRDefault="004332F9" w14:paraId="23080C6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32F9" w:rsidP="002342E0" w:rsidRDefault="00431C85" w14:paraId="06D16920" w14:textId="7281D66C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C</w:t>
      </w:r>
      <w:r w:rsidRPr="002342E0" w:rsidR="004332F9">
        <w:rPr>
          <w:rFonts w:ascii="Montserrat" w:hAnsi="Montserrat" w:eastAsia="Times New Roman" w:cs="Arial"/>
          <w:bCs/>
          <w:lang w:val="es-ES" w:eastAsia="es-MX"/>
        </w:rPr>
        <w:t>on las fotografías de los ingredientes y esquemas, todo se entiende más rápido.</w:t>
      </w:r>
    </w:p>
    <w:p w:rsidRPr="002342E0" w:rsidR="004332F9" w:rsidP="002342E0" w:rsidRDefault="004332F9" w14:paraId="2ABA949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1C85" w:rsidP="002342E0" w:rsidRDefault="0096124C" w14:paraId="72432C98" w14:textId="3D05C0E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Puedes </w:t>
      </w:r>
      <w:r w:rsidRPr="002342E0" w:rsidR="004332F9">
        <w:rPr>
          <w:rFonts w:ascii="Montserrat" w:hAnsi="Montserrat" w:eastAsia="Times New Roman" w:cs="Arial"/>
          <w:bCs/>
          <w:lang w:val="es-ES" w:eastAsia="es-MX"/>
        </w:rPr>
        <w:t>poner una imagen en los ingredientes y una en la</w:t>
      </w:r>
      <w:r w:rsidRPr="002342E0" w:rsidR="00431C85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="002351A6">
        <w:rPr>
          <w:rFonts w:ascii="Montserrat" w:hAnsi="Montserrat" w:eastAsia="Times New Roman" w:cs="Arial"/>
          <w:bCs/>
          <w:lang w:val="es-ES" w:eastAsia="es-MX"/>
        </w:rPr>
        <w:t>manera de hacerse, p</w:t>
      </w:r>
      <w:r w:rsidRPr="002342E0">
        <w:rPr>
          <w:rFonts w:ascii="Montserrat" w:hAnsi="Montserrat" w:eastAsia="Times New Roman" w:cs="Arial"/>
          <w:bCs/>
          <w:lang w:val="es-ES" w:eastAsia="es-MX"/>
        </w:rPr>
        <w:t>or ejemplo, puedes poner una del polen porque puede ser que algunos no lo conozcan.</w:t>
      </w:r>
    </w:p>
    <w:p w:rsidRPr="002342E0" w:rsidR="00431C85" w:rsidP="002342E0" w:rsidRDefault="00431C85" w14:paraId="1612B37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1C85" w:rsidP="002342E0" w:rsidRDefault="00431C85" w14:paraId="667B939A" w14:textId="0466B9D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Y después, en la manera de hacerse, p</w:t>
      </w:r>
      <w:r w:rsidRPr="002342E0" w:rsidR="0096124C">
        <w:rPr>
          <w:rFonts w:ascii="Montserrat" w:hAnsi="Montserrat" w:eastAsia="Times New Roman" w:cs="Arial"/>
          <w:bCs/>
          <w:lang w:val="es-ES" w:eastAsia="es-MX"/>
        </w:rPr>
        <w:t>ue</w:t>
      </w:r>
      <w:r w:rsidRPr="002342E0">
        <w:rPr>
          <w:rFonts w:ascii="Montserrat" w:hAnsi="Montserrat" w:eastAsia="Times New Roman" w:cs="Arial"/>
          <w:bCs/>
          <w:lang w:val="es-ES" w:eastAsia="es-MX"/>
        </w:rPr>
        <w:t>des poner una foto de cómo queda, para ver si les salió de la misma forma.</w:t>
      </w:r>
    </w:p>
    <w:p w:rsidRPr="002342E0" w:rsidR="0096124C" w:rsidP="002342E0" w:rsidRDefault="0096124C" w14:paraId="73F300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1C85" w:rsidP="002342E0" w:rsidRDefault="00431C85" w14:paraId="2DDA5DB4" w14:textId="4CFF8D3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¿Y sabes qué? También p</w:t>
      </w:r>
      <w:r w:rsidRPr="002342E0" w:rsidR="0096124C">
        <w:rPr>
          <w:rFonts w:ascii="Montserrat" w:hAnsi="Montserrat" w:eastAsia="Times New Roman" w:cs="Arial"/>
          <w:bCs/>
          <w:lang w:val="es-ES" w:eastAsia="es-MX"/>
        </w:rPr>
        <w:t>ue</w:t>
      </w:r>
      <w:r w:rsidRPr="002342E0">
        <w:rPr>
          <w:rFonts w:ascii="Montserrat" w:hAnsi="Montserrat" w:eastAsia="Times New Roman" w:cs="Arial"/>
          <w:bCs/>
          <w:lang w:val="es-ES" w:eastAsia="es-MX"/>
        </w:rPr>
        <w:t>des centrar el título y ponerlo en negritas.</w:t>
      </w:r>
    </w:p>
    <w:p w:rsidRPr="002342E0" w:rsidR="00431C85" w:rsidP="002342E0" w:rsidRDefault="00431C85" w14:paraId="2D49854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431C85" w:rsidP="002342E0" w:rsidRDefault="0096124C" w14:paraId="788BBCAD" w14:textId="069CB32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Te puede quedar así.</w:t>
      </w:r>
    </w:p>
    <w:p w:rsidRPr="002342E0" w:rsidR="00431C85" w:rsidP="002342E0" w:rsidRDefault="00431C85" w14:paraId="23D233A8" w14:textId="16F6C2F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60"/>
        <w:gridCol w:w="4644"/>
      </w:tblGrid>
      <w:tr w:rsidRPr="002342E0" w:rsidR="002E1B95" w:rsidTr="00B10B62" w14:paraId="2FA4C607" w14:textId="77777777">
        <w:tc>
          <w:tcPr>
            <w:tcW w:w="4697" w:type="dxa"/>
          </w:tcPr>
          <w:p w:rsidRPr="002342E0" w:rsidR="0096124C" w:rsidP="002342E0" w:rsidRDefault="0096124C" w14:paraId="201EEFB1" w14:textId="745DFD2C">
            <w:pPr>
              <w:jc w:val="center"/>
              <w:rPr>
                <w:rFonts w:ascii="Montserrat" w:hAnsi="Montserrat" w:eastAsia="Times New Roman" w:cs="Arial"/>
                <w:bCs/>
                <w:lang w:val="es-ES" w:eastAsia="es-MX"/>
              </w:rPr>
            </w:pPr>
            <w:r w:rsidRPr="002342E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54C681B6" wp14:editId="502C9918">
                  <wp:extent cx="3001311" cy="1657350"/>
                  <wp:effectExtent l="0" t="0" r="889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679" cy="16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Pr="002342E0" w:rsidR="0096124C" w:rsidP="002342E0" w:rsidRDefault="002E1B95" w14:paraId="5DDE2E58" w14:textId="250065F4">
            <w:pPr>
              <w:jc w:val="center"/>
              <w:rPr>
                <w:rFonts w:ascii="Montserrat" w:hAnsi="Montserrat" w:eastAsia="Times New Roman" w:cs="Arial"/>
                <w:bCs/>
                <w:lang w:val="es-ES" w:eastAsia="es-MX"/>
              </w:rPr>
            </w:pPr>
            <w:r w:rsidRPr="002342E0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B540E72" wp14:editId="6713D8F6">
                  <wp:extent cx="2927483" cy="1704975"/>
                  <wp:effectExtent l="0" t="0" r="635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004" cy="171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342E0" w:rsidR="0096124C" w:rsidP="002342E0" w:rsidRDefault="0096124C" w14:paraId="13A1D3A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96124C" w:rsidP="002342E0" w:rsidRDefault="0096124C" w14:paraId="1AF8BB8F" w14:textId="164CDDC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Así puede</w:t>
      </w:r>
      <w:r w:rsidRPr="002342E0" w:rsidR="00B10B62">
        <w:rPr>
          <w:rFonts w:ascii="Montserrat" w:hAnsi="Montserrat" w:eastAsia="Times New Roman" w:cs="Arial"/>
          <w:bCs/>
          <w:lang w:val="es-ES" w:eastAsia="es-MX"/>
        </w:rPr>
        <w:t>s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 ir haciendo poco a poco muchas recetas para hacer cada vez más amplio </w:t>
      </w:r>
      <w:r w:rsidRPr="002342E0" w:rsidR="00B10B62">
        <w:rPr>
          <w:rFonts w:ascii="Montserrat" w:hAnsi="Montserrat" w:eastAsia="Times New Roman" w:cs="Arial"/>
          <w:bCs/>
          <w:lang w:val="es-ES" w:eastAsia="es-MX"/>
        </w:rPr>
        <w:t>t</w:t>
      </w:r>
      <w:r w:rsidRPr="002342E0">
        <w:rPr>
          <w:rFonts w:ascii="Montserrat" w:hAnsi="Montserrat" w:eastAsia="Times New Roman" w:cs="Arial"/>
          <w:bCs/>
          <w:lang w:val="es-ES" w:eastAsia="es-MX"/>
        </w:rPr>
        <w:t>u recetario.</w:t>
      </w:r>
    </w:p>
    <w:p w:rsidRPr="002342E0" w:rsidR="00B10B62" w:rsidP="002342E0" w:rsidRDefault="00B10B62" w14:paraId="3A15311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96124C" w:rsidP="002342E0" w:rsidRDefault="0096124C" w14:paraId="5340215C" w14:textId="09C5213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Cuando te sea posible, comparte este recetario con tu maestro o con tus vecinos, s</w:t>
      </w:r>
      <w:r w:rsidRPr="002342E0" w:rsidR="00B10B62">
        <w:rPr>
          <w:rFonts w:ascii="Montserrat" w:hAnsi="Montserrat" w:eastAsia="Times New Roman" w:cs="Arial"/>
          <w:bCs/>
          <w:lang w:val="es-ES" w:eastAsia="es-MX"/>
        </w:rPr>
        <w:t>eguro les resulta muy útil</w:t>
      </w:r>
      <w:r w:rsidRPr="002342E0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2342E0" w:rsidR="0096124C" w:rsidP="002342E0" w:rsidRDefault="0096124C" w14:paraId="5E4C9A0A" w14:textId="6A97155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96124C" w:rsidP="002342E0" w:rsidRDefault="00B10B62" w14:paraId="3BBE66BF" w14:textId="383654B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Has</w:t>
      </w:r>
      <w:r w:rsidRPr="002342E0" w:rsidR="0096124C">
        <w:rPr>
          <w:rFonts w:ascii="Montserrat" w:hAnsi="Montserrat" w:eastAsia="Times New Roman" w:cs="Arial"/>
          <w:bCs/>
          <w:lang w:val="es-ES" w:eastAsia="es-MX"/>
        </w:rPr>
        <w:t xml:space="preserve"> empeza</w:t>
      </w:r>
      <w:r w:rsidRPr="002342E0">
        <w:rPr>
          <w:rFonts w:ascii="Montserrat" w:hAnsi="Montserrat" w:eastAsia="Times New Roman" w:cs="Arial"/>
          <w:bCs/>
          <w:lang w:val="es-ES" w:eastAsia="es-MX"/>
        </w:rPr>
        <w:t>do</w:t>
      </w:r>
      <w:r w:rsidRPr="002342E0" w:rsidR="002E1B95">
        <w:rPr>
          <w:rFonts w:ascii="Montserrat" w:hAnsi="Montserrat" w:eastAsia="Times New Roman" w:cs="Arial"/>
          <w:bCs/>
          <w:lang w:val="es-ES" w:eastAsia="es-MX"/>
        </w:rPr>
        <w:t xml:space="preserve"> con una receta muy</w:t>
      </w:r>
      <w:r w:rsidRPr="002342E0" w:rsidR="0096124C">
        <w:rPr>
          <w:rFonts w:ascii="Montserrat" w:hAnsi="Montserrat" w:eastAsia="Times New Roman" w:cs="Arial"/>
          <w:bCs/>
          <w:lang w:val="es-ES" w:eastAsia="es-MX"/>
        </w:rPr>
        <w:t xml:space="preserve"> rica y buena para </w:t>
      </w:r>
      <w:r w:rsidRPr="002342E0" w:rsidR="002E1B95">
        <w:rPr>
          <w:rFonts w:ascii="Montserrat" w:hAnsi="Montserrat" w:eastAsia="Times New Roman" w:cs="Arial"/>
          <w:bCs/>
          <w:lang w:val="es-ES" w:eastAsia="es-MX"/>
        </w:rPr>
        <w:t>t</w:t>
      </w:r>
      <w:r w:rsidRPr="002342E0" w:rsidR="0096124C">
        <w:rPr>
          <w:rFonts w:ascii="Montserrat" w:hAnsi="Montserrat" w:eastAsia="Times New Roman" w:cs="Arial"/>
          <w:bCs/>
          <w:lang w:val="es-ES" w:eastAsia="es-MX"/>
        </w:rPr>
        <w:t>u salud.</w:t>
      </w:r>
    </w:p>
    <w:p w:rsidRPr="002342E0" w:rsidR="0096124C" w:rsidP="002342E0" w:rsidRDefault="0096124C" w14:paraId="1278838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96124C" w:rsidP="002342E0" w:rsidRDefault="002E1B95" w14:paraId="345BB415" w14:textId="0677F1B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>¡Y hay muchas más! S</w:t>
      </w:r>
      <w:r w:rsidRPr="002342E0" w:rsidR="0096124C">
        <w:rPr>
          <w:rFonts w:ascii="Montserrat" w:hAnsi="Montserrat" w:eastAsia="Times New Roman" w:cs="Arial"/>
          <w:bCs/>
          <w:lang w:val="es-ES" w:eastAsia="es-MX"/>
        </w:rPr>
        <w:t>i pregunta</w:t>
      </w:r>
      <w:r w:rsidRPr="002342E0">
        <w:rPr>
          <w:rFonts w:ascii="Montserrat" w:hAnsi="Montserrat" w:eastAsia="Times New Roman" w:cs="Arial"/>
          <w:bCs/>
          <w:lang w:val="es-ES" w:eastAsia="es-MX"/>
        </w:rPr>
        <w:t>s</w:t>
      </w:r>
      <w:r w:rsidRPr="002342E0" w:rsidR="0096124C">
        <w:rPr>
          <w:rFonts w:ascii="Montserrat" w:hAnsi="Montserrat" w:eastAsia="Times New Roman" w:cs="Arial"/>
          <w:bCs/>
          <w:lang w:val="es-ES" w:eastAsia="es-MX"/>
        </w:rPr>
        <w:t xml:space="preserve"> en </w:t>
      </w:r>
      <w:r w:rsidRPr="002342E0">
        <w:rPr>
          <w:rFonts w:ascii="Montserrat" w:hAnsi="Montserrat" w:eastAsia="Times New Roman" w:cs="Arial"/>
          <w:bCs/>
          <w:lang w:val="es-ES" w:eastAsia="es-MX"/>
        </w:rPr>
        <w:t>t</w:t>
      </w:r>
      <w:r w:rsidRPr="002342E0" w:rsidR="0096124C">
        <w:rPr>
          <w:rFonts w:ascii="Montserrat" w:hAnsi="Montserrat" w:eastAsia="Times New Roman" w:cs="Arial"/>
          <w:bCs/>
          <w:lang w:val="es-ES" w:eastAsia="es-MX"/>
        </w:rPr>
        <w:t>u casa, podrán compartir</w:t>
      </w:r>
      <w:r w:rsidRPr="002342E0">
        <w:rPr>
          <w:rFonts w:ascii="Montserrat" w:hAnsi="Montserrat" w:eastAsia="Times New Roman" w:cs="Arial"/>
          <w:bCs/>
          <w:lang w:val="es-ES" w:eastAsia="es-MX"/>
        </w:rPr>
        <w:t>te</w:t>
      </w:r>
      <w:r w:rsidRPr="002342E0" w:rsidR="0096124C">
        <w:rPr>
          <w:rFonts w:ascii="Montserrat" w:hAnsi="Montserrat" w:eastAsia="Times New Roman" w:cs="Arial"/>
          <w:bCs/>
          <w:lang w:val="es-ES" w:eastAsia="es-MX"/>
        </w:rPr>
        <w:t xml:space="preserve"> muchas recetas. Dejarlas por escrito será un gran legado.</w:t>
      </w:r>
    </w:p>
    <w:p w:rsidRPr="002342E0" w:rsidR="002E1B95" w:rsidP="002342E0" w:rsidRDefault="002E1B95" w14:paraId="785D424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96124C" w:rsidP="002342E0" w:rsidRDefault="0096124C" w14:paraId="3D1846C5" w14:textId="5FDA283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No se te olvide contestar la autoevaluación, para que te des una idea de todo lo que </w:t>
      </w:r>
      <w:r w:rsidRPr="002342E0" w:rsidR="002E1B95">
        <w:rPr>
          <w:rFonts w:ascii="Montserrat" w:hAnsi="Montserrat" w:eastAsia="Times New Roman" w:cs="Arial"/>
          <w:bCs/>
          <w:lang w:val="es-ES" w:eastAsia="es-MX"/>
        </w:rPr>
        <w:t xml:space="preserve">has </w:t>
      </w:r>
      <w:r w:rsidRPr="002342E0">
        <w:rPr>
          <w:rFonts w:ascii="Montserrat" w:hAnsi="Montserrat" w:eastAsia="Times New Roman" w:cs="Arial"/>
          <w:bCs/>
          <w:lang w:val="es-ES" w:eastAsia="es-MX"/>
        </w:rPr>
        <w:t>aprendi</w:t>
      </w:r>
      <w:r w:rsidRPr="002342E0" w:rsidR="002E1B95">
        <w:rPr>
          <w:rFonts w:ascii="Montserrat" w:hAnsi="Montserrat" w:eastAsia="Times New Roman" w:cs="Arial"/>
          <w:bCs/>
          <w:lang w:val="es-ES" w:eastAsia="es-MX"/>
        </w:rPr>
        <w:t>do</w:t>
      </w:r>
      <w:r w:rsidRPr="002342E0">
        <w:rPr>
          <w:rFonts w:ascii="Montserrat" w:hAnsi="Montserrat" w:eastAsia="Times New Roman" w:cs="Arial"/>
          <w:bCs/>
          <w:lang w:val="es-ES" w:eastAsia="es-MX"/>
        </w:rPr>
        <w:t xml:space="preserve"> en esta práctica social. Se encuentra en la página 156 de tu LTG de español.</w:t>
      </w:r>
    </w:p>
    <w:p w:rsidRPr="002342E0" w:rsidR="0096124C" w:rsidP="002342E0" w:rsidRDefault="0096124C" w14:paraId="675FD5C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2342E0" w:rsidR="00722104" w:rsidP="002342E0" w:rsidRDefault="002E1B95" w14:paraId="35FAEDD5" w14:textId="0ED625E6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" w:eastAsia="es-MX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48789E81" wp14:editId="1AF091FB">
            <wp:extent cx="3017944" cy="1695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5935" cy="16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2E0" w:rsidR="008C3893" w:rsidP="002342E0" w:rsidRDefault="008C3893" w14:paraId="5E652BC7" w14:textId="6A4D54B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911184" w:rsidP="003F6C83" w:rsidRDefault="00911184" w14:paraId="662AA355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A4EFF" w:rsidP="003F6C83" w:rsidRDefault="008177F7" w14:paraId="2706FA52" w14:textId="1A1D03E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177F7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8177F7" w:rsidP="002342E0" w:rsidRDefault="008177F7" w14:paraId="08EAD9AD" w14:textId="34AD7FF7">
      <w:pPr>
        <w:spacing w:after="0" w:line="240" w:lineRule="auto"/>
        <w:rPr>
          <w:rFonts w:ascii="Montserrat" w:hAnsi="Montserrat"/>
          <w:bCs/>
          <w:szCs w:val="24"/>
        </w:rPr>
      </w:pPr>
    </w:p>
    <w:p w:rsidRPr="002342E0" w:rsidR="008177F7" w:rsidP="002342E0" w:rsidRDefault="008177F7" w14:paraId="7F12F075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2342E0" w:rsidR="005557AC" w:rsidP="002342E0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342E0">
        <w:rPr>
          <w:rFonts w:ascii="Montserrat" w:hAnsi="Montserrat"/>
          <w:b/>
          <w:bCs/>
          <w:sz w:val="24"/>
          <w:szCs w:val="24"/>
        </w:rPr>
        <w:t>¡Buen trabajo!</w:t>
      </w:r>
    </w:p>
    <w:p w:rsidRPr="002342E0" w:rsidR="00EA224A" w:rsidP="002342E0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2342E0" w:rsidR="005557AC" w:rsidP="002342E0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342E0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2342E0" w:rsidR="005557AC" w:rsidP="002342E0" w:rsidRDefault="005557AC" w14:paraId="1BE77AAF" w14:textId="0A7B0F3A" w14:noSpellErr="1">
      <w:pPr>
        <w:spacing w:after="0" w:line="240" w:lineRule="auto"/>
        <w:jc w:val="both"/>
        <w:rPr>
          <w:rFonts w:ascii="Montserrat" w:hAnsi="Montserrat"/>
        </w:rPr>
      </w:pPr>
    </w:p>
    <w:p w:rsidR="20DE1665" w:rsidP="20DE1665" w:rsidRDefault="20DE1665" w14:paraId="00BA8D4A" w14:textId="254D561A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20DE1665" w:rsidP="20DE1665" w:rsidRDefault="20DE1665" w14:paraId="2F7F90F0" w14:textId="6480BCCF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54943081" w:rsidP="20DE1665" w:rsidRDefault="54943081" w14:noSpellErr="1" w14:paraId="0CAF5F9D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20DE1665" w:rsidR="54943081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20DE1665" w:rsidR="54943081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20DE1665" w:rsidP="20DE1665" w:rsidRDefault="20DE1665" w14:paraId="35D65AD7" w14:textId="62EA8972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2342E0" w:rsidR="004448FF" w:rsidP="002342E0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2342E0" w:rsidR="004448FF" w:rsidP="002342E0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2342E0">
        <w:rPr>
          <w:rFonts w:ascii="Montserrat" w:hAnsi="Montserrat"/>
          <w:b/>
          <w:sz w:val="28"/>
          <w:szCs w:val="32"/>
        </w:rPr>
        <w:t>Para saber más:</w:t>
      </w:r>
    </w:p>
    <w:p w:rsidRPr="002342E0" w:rsidR="004448FF" w:rsidP="002342E0" w:rsidRDefault="004448FF" w14:paraId="3428C46F" w14:textId="3955AD8F">
      <w:pPr>
        <w:spacing w:after="0" w:line="240" w:lineRule="auto"/>
        <w:jc w:val="both"/>
        <w:rPr>
          <w:rFonts w:ascii="Montserrat" w:hAnsi="Montserrat"/>
        </w:rPr>
      </w:pPr>
      <w:r w:rsidRPr="002342E0">
        <w:rPr>
          <w:rFonts w:ascii="Montserrat" w:hAnsi="Montserrat"/>
        </w:rPr>
        <w:t>Lectura</w:t>
      </w:r>
    </w:p>
    <w:p w:rsidRPr="002342E0" w:rsidR="0085001E" w:rsidP="002342E0" w:rsidRDefault="0085001E" w14:paraId="7C6C47C1" w14:textId="2D818657">
      <w:pPr>
        <w:spacing w:after="0" w:line="240" w:lineRule="auto"/>
        <w:jc w:val="both"/>
        <w:rPr>
          <w:rFonts w:ascii="Montserrat" w:hAnsi="Montserrat"/>
        </w:rPr>
      </w:pPr>
    </w:p>
    <w:p w:rsidRPr="002342E0" w:rsidR="0085001E" w:rsidP="002342E0" w:rsidRDefault="0085001E" w14:paraId="6109AF85" w14:textId="207DD74F">
      <w:pPr>
        <w:spacing w:after="0" w:line="240" w:lineRule="auto"/>
        <w:jc w:val="both"/>
        <w:rPr>
          <w:rFonts w:ascii="Montserrat" w:hAnsi="Montserrat"/>
        </w:rPr>
      </w:pPr>
      <w:r w:rsidRPr="002342E0">
        <w:rPr>
          <w:rFonts w:ascii="Montserrat" w:hAnsi="Montserrat"/>
          <w:noProof/>
          <w:lang w:val="en-US"/>
        </w:rPr>
        <w:drawing>
          <wp:inline distT="0" distB="0" distL="0" distR="0" wp14:anchorId="267F111B" wp14:editId="5014E694">
            <wp:extent cx="1800000" cy="2379067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7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342E0" w:rsidR="0085001E" w:rsidP="002342E0" w:rsidRDefault="004D0B6C" w14:paraId="4B9F7D9F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8">
        <w:r w:rsidRPr="002342E0" w:rsidR="0085001E">
          <w:rPr>
            <w:rStyle w:val="Hipervnculo"/>
            <w:rFonts w:ascii="Montserrat" w:hAnsi="Montserrat"/>
          </w:rPr>
          <w:t>https://libros.conaliteg.gob.mx/2</w:t>
        </w:r>
        <w:r w:rsidRPr="002342E0" w:rsidR="0085001E">
          <w:rPr>
            <w:rStyle w:val="Hipervnculo"/>
            <w:rFonts w:ascii="Montserrat" w:hAnsi="Montserrat"/>
          </w:rPr>
          <w:t>0/P3ESA.htm</w:t>
        </w:r>
      </w:hyperlink>
    </w:p>
    <w:p w:rsidRPr="002342E0" w:rsidR="0085001E" w:rsidP="002342E0" w:rsidRDefault="0085001E" w14:paraId="40A323B7" w14:textId="77777777">
      <w:pPr>
        <w:spacing w:after="0" w:line="240" w:lineRule="auto"/>
        <w:jc w:val="both"/>
        <w:rPr>
          <w:rFonts w:ascii="Montserrat" w:hAnsi="Montserrat"/>
        </w:rPr>
      </w:pPr>
    </w:p>
    <w:p w:rsidRPr="002342E0" w:rsidR="0085001E" w:rsidP="002342E0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2342E0" w:rsidR="0085001E" w:rsidSect="00D57B42">
      <w:footerReference w:type="default" r:id="rId19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ab4ce0a667e247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05EC" w:rsidP="006F05EC" w:rsidRDefault="006F05EC" w14:paraId="7B117CEC" w14:textId="77777777">
      <w:pPr>
        <w:spacing w:after="0" w:line="240" w:lineRule="auto"/>
      </w:pPr>
      <w:r>
        <w:separator/>
      </w:r>
    </w:p>
  </w:endnote>
  <w:endnote w:type="continuationSeparator" w:id="0">
    <w:p w:rsidR="006F05EC" w:rsidP="006F05EC" w:rsidRDefault="006F05EC" w14:paraId="4D0831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6F05EC" w:rsidP="006F05EC" w:rsidRDefault="006F05EC" w14:paraId="2886CC64" w14:textId="77777777">
            <w:pPr>
              <w:rPr>
                <w:sz w:val="18"/>
                <w:szCs w:val="18"/>
              </w:rPr>
            </w:pPr>
          </w:p>
          <w:p w:rsidRPr="000B27BE" w:rsidR="006F05EC" w:rsidP="006F05EC" w:rsidRDefault="006F05EC" w14:paraId="20AB2A31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6F05EC" w:rsidP="006F05EC" w:rsidRDefault="006F05EC" w14:paraId="617E5D02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6F05EC" w:rsidRDefault="006F05EC" w14:paraId="3A54275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05EC" w:rsidP="006F05EC" w:rsidRDefault="006F05EC" w14:paraId="71B32507" w14:textId="77777777">
      <w:pPr>
        <w:spacing w:after="0" w:line="240" w:lineRule="auto"/>
      </w:pPr>
      <w:r>
        <w:separator/>
      </w:r>
    </w:p>
  </w:footnote>
  <w:footnote w:type="continuationSeparator" w:id="0">
    <w:p w:rsidR="006F05EC" w:rsidP="006F05EC" w:rsidRDefault="006F05EC" w14:paraId="5635779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20DE1665" w:rsidTr="20DE1665" w14:paraId="43015B15">
      <w:trPr>
        <w:trHeight w:val="300"/>
      </w:trPr>
      <w:tc>
        <w:tcPr>
          <w:tcW w:w="3130" w:type="dxa"/>
          <w:tcMar/>
        </w:tcPr>
        <w:p w:rsidR="20DE1665" w:rsidP="20DE1665" w:rsidRDefault="20DE1665" w14:paraId="6A371058" w14:textId="4041A7D3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20DE1665" w:rsidP="20DE1665" w:rsidRDefault="20DE1665" w14:paraId="0C1349BD" w14:textId="6DDED0E6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20DE1665" w:rsidP="20DE1665" w:rsidRDefault="20DE1665" w14:paraId="2D2E9A45" w14:textId="1671FDB2">
          <w:pPr>
            <w:pStyle w:val="Encabezado"/>
            <w:bidi w:val="0"/>
            <w:ind w:right="-115"/>
            <w:jc w:val="right"/>
          </w:pPr>
        </w:p>
      </w:tc>
    </w:tr>
  </w:tbl>
  <w:p w:rsidR="20DE1665" w:rsidP="20DE1665" w:rsidRDefault="20DE1665" w14:paraId="5373B077" w14:textId="108DE07B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38C3E07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3BA7F13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506F82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CF33B95"/>
    <w:multiLevelType w:val="hybridMultilevel"/>
    <w:tmpl w:val="9168D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6C65FB"/>
    <w:multiLevelType w:val="hybridMultilevel"/>
    <w:tmpl w:val="231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3451CB"/>
    <w:multiLevelType w:val="hybridMultilevel"/>
    <w:tmpl w:val="438E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05669142">
    <w:abstractNumId w:val="0"/>
  </w:num>
  <w:num w:numId="2" w16cid:durableId="1626694701">
    <w:abstractNumId w:val="5"/>
  </w:num>
  <w:num w:numId="3" w16cid:durableId="1412313481">
    <w:abstractNumId w:val="19"/>
  </w:num>
  <w:num w:numId="4" w16cid:durableId="408966725">
    <w:abstractNumId w:val="4"/>
  </w:num>
  <w:num w:numId="5" w16cid:durableId="1939604754">
    <w:abstractNumId w:val="10"/>
  </w:num>
  <w:num w:numId="6" w16cid:durableId="703797157">
    <w:abstractNumId w:val="16"/>
  </w:num>
  <w:num w:numId="7" w16cid:durableId="591007368">
    <w:abstractNumId w:val="12"/>
  </w:num>
  <w:num w:numId="8" w16cid:durableId="296573626">
    <w:abstractNumId w:val="20"/>
  </w:num>
  <w:num w:numId="9" w16cid:durableId="513962802">
    <w:abstractNumId w:val="2"/>
  </w:num>
  <w:num w:numId="10" w16cid:durableId="932975417">
    <w:abstractNumId w:val="22"/>
  </w:num>
  <w:num w:numId="11" w16cid:durableId="2107381268">
    <w:abstractNumId w:val="21"/>
  </w:num>
  <w:num w:numId="12" w16cid:durableId="1893275319">
    <w:abstractNumId w:val="18"/>
  </w:num>
  <w:num w:numId="13" w16cid:durableId="926231016">
    <w:abstractNumId w:val="17"/>
  </w:num>
  <w:num w:numId="14" w16cid:durableId="2008560264">
    <w:abstractNumId w:val="7"/>
  </w:num>
  <w:num w:numId="15" w16cid:durableId="1819296080">
    <w:abstractNumId w:val="8"/>
  </w:num>
  <w:num w:numId="16" w16cid:durableId="1358310197">
    <w:abstractNumId w:val="3"/>
  </w:num>
  <w:num w:numId="17" w16cid:durableId="372274446">
    <w:abstractNumId w:val="11"/>
  </w:num>
  <w:num w:numId="18" w16cid:durableId="1010185799">
    <w:abstractNumId w:val="6"/>
  </w:num>
  <w:num w:numId="19" w16cid:durableId="894508755">
    <w:abstractNumId w:val="9"/>
  </w:num>
  <w:num w:numId="20" w16cid:durableId="458182613">
    <w:abstractNumId w:val="1"/>
  </w:num>
  <w:num w:numId="21" w16cid:durableId="2123914218">
    <w:abstractNumId w:val="14"/>
  </w:num>
  <w:num w:numId="22" w16cid:durableId="831719789">
    <w:abstractNumId w:val="15"/>
  </w:num>
  <w:num w:numId="23" w16cid:durableId="2439950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31DC"/>
    <w:rsid w:val="00047207"/>
    <w:rsid w:val="00067686"/>
    <w:rsid w:val="000B2CF8"/>
    <w:rsid w:val="001113CE"/>
    <w:rsid w:val="001157C5"/>
    <w:rsid w:val="00115970"/>
    <w:rsid w:val="00120B40"/>
    <w:rsid w:val="00123999"/>
    <w:rsid w:val="001314D1"/>
    <w:rsid w:val="001423E7"/>
    <w:rsid w:val="001662FA"/>
    <w:rsid w:val="0018130E"/>
    <w:rsid w:val="00193A59"/>
    <w:rsid w:val="001C7905"/>
    <w:rsid w:val="001D084F"/>
    <w:rsid w:val="001E4FBF"/>
    <w:rsid w:val="002342E0"/>
    <w:rsid w:val="002351A6"/>
    <w:rsid w:val="002B5D2E"/>
    <w:rsid w:val="002E1B95"/>
    <w:rsid w:val="00301A60"/>
    <w:rsid w:val="00305B73"/>
    <w:rsid w:val="00316DEC"/>
    <w:rsid w:val="00346A24"/>
    <w:rsid w:val="00396921"/>
    <w:rsid w:val="003B0E89"/>
    <w:rsid w:val="003D00F1"/>
    <w:rsid w:val="003D3A19"/>
    <w:rsid w:val="003E7CB9"/>
    <w:rsid w:val="003F6C83"/>
    <w:rsid w:val="00402CBB"/>
    <w:rsid w:val="00431C85"/>
    <w:rsid w:val="004332F9"/>
    <w:rsid w:val="004448FF"/>
    <w:rsid w:val="00487224"/>
    <w:rsid w:val="0049458C"/>
    <w:rsid w:val="00494FAE"/>
    <w:rsid w:val="004C3A98"/>
    <w:rsid w:val="00516261"/>
    <w:rsid w:val="00554C06"/>
    <w:rsid w:val="005557AC"/>
    <w:rsid w:val="00587405"/>
    <w:rsid w:val="005B660B"/>
    <w:rsid w:val="005C1302"/>
    <w:rsid w:val="005E1E3E"/>
    <w:rsid w:val="005F14D7"/>
    <w:rsid w:val="00625D8E"/>
    <w:rsid w:val="0064227E"/>
    <w:rsid w:val="00670F86"/>
    <w:rsid w:val="006A0377"/>
    <w:rsid w:val="006C65D7"/>
    <w:rsid w:val="006E6803"/>
    <w:rsid w:val="006F05EC"/>
    <w:rsid w:val="00722104"/>
    <w:rsid w:val="00735118"/>
    <w:rsid w:val="00764E84"/>
    <w:rsid w:val="00770328"/>
    <w:rsid w:val="007A25CE"/>
    <w:rsid w:val="007D086F"/>
    <w:rsid w:val="007E5BB6"/>
    <w:rsid w:val="007E790B"/>
    <w:rsid w:val="008177F7"/>
    <w:rsid w:val="00817822"/>
    <w:rsid w:val="0085001E"/>
    <w:rsid w:val="008613D7"/>
    <w:rsid w:val="008947F2"/>
    <w:rsid w:val="008B5B66"/>
    <w:rsid w:val="008C3893"/>
    <w:rsid w:val="008D45FC"/>
    <w:rsid w:val="008E0176"/>
    <w:rsid w:val="008E1314"/>
    <w:rsid w:val="00904740"/>
    <w:rsid w:val="00911184"/>
    <w:rsid w:val="00944D55"/>
    <w:rsid w:val="00956AD1"/>
    <w:rsid w:val="0096124C"/>
    <w:rsid w:val="009654EE"/>
    <w:rsid w:val="009B4F10"/>
    <w:rsid w:val="009C274E"/>
    <w:rsid w:val="009C47C0"/>
    <w:rsid w:val="009E1C53"/>
    <w:rsid w:val="009F403E"/>
    <w:rsid w:val="00A41EE7"/>
    <w:rsid w:val="00A441FF"/>
    <w:rsid w:val="00A52C4C"/>
    <w:rsid w:val="00A56B39"/>
    <w:rsid w:val="00A65AB4"/>
    <w:rsid w:val="00A84699"/>
    <w:rsid w:val="00A94357"/>
    <w:rsid w:val="00AC3C91"/>
    <w:rsid w:val="00AF4A3D"/>
    <w:rsid w:val="00AF7041"/>
    <w:rsid w:val="00B050D0"/>
    <w:rsid w:val="00B10B62"/>
    <w:rsid w:val="00B2446C"/>
    <w:rsid w:val="00B34508"/>
    <w:rsid w:val="00B51646"/>
    <w:rsid w:val="00B65E8C"/>
    <w:rsid w:val="00B85571"/>
    <w:rsid w:val="00BC2793"/>
    <w:rsid w:val="00CA4EFF"/>
    <w:rsid w:val="00CC5A44"/>
    <w:rsid w:val="00D24BA5"/>
    <w:rsid w:val="00D57B42"/>
    <w:rsid w:val="00D76F24"/>
    <w:rsid w:val="00D83003"/>
    <w:rsid w:val="00DC2F05"/>
    <w:rsid w:val="00E04022"/>
    <w:rsid w:val="00E30C77"/>
    <w:rsid w:val="00E330BF"/>
    <w:rsid w:val="00E357DB"/>
    <w:rsid w:val="00E50277"/>
    <w:rsid w:val="00E60C4B"/>
    <w:rsid w:val="00E63762"/>
    <w:rsid w:val="00E676A3"/>
    <w:rsid w:val="00E80C8E"/>
    <w:rsid w:val="00E845B6"/>
    <w:rsid w:val="00EA224A"/>
    <w:rsid w:val="00EA43E2"/>
    <w:rsid w:val="00ED015E"/>
    <w:rsid w:val="00EE105F"/>
    <w:rsid w:val="00EF24ED"/>
    <w:rsid w:val="00FD574C"/>
    <w:rsid w:val="00FE5DCD"/>
    <w:rsid w:val="20DE1665"/>
    <w:rsid w:val="5494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612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4227E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9C274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F05E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F05EC"/>
  </w:style>
  <w:style w:type="paragraph" w:styleId="Piedepgina">
    <w:name w:val="footer"/>
    <w:basedOn w:val="Normal"/>
    <w:link w:val="PiedepginaCar"/>
    <w:uiPriority w:val="99"/>
    <w:unhideWhenUsed/>
    <w:rsid w:val="006F05E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F05EC"/>
  </w:style>
  <w:style w:type="character" w:styleId="contentpasted0" w:customStyle="1">
    <w:name w:val="contentpasted0"/>
    <w:basedOn w:val="Fuentedeprrafopredeter"/>
    <w:rsid w:val="006F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3ESA.htm" TargetMode="External" Id="rId8" /><Relationship Type="http://schemas.openxmlformats.org/officeDocument/2006/relationships/image" Target="media/image4.png" Id="rId13" /><Relationship Type="http://schemas.openxmlformats.org/officeDocument/2006/relationships/hyperlink" Target="https://libros.conaliteg.gob.mx/20/P3ESA.htm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hyperlink" Target="https://www.youtube.com/watch?v=fmNtIyFZ4yM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glossaryDocument" Target="glossary/document.xml" Id="R5940fe3f0b284ca7" /><Relationship Type="http://schemas.openxmlformats.org/officeDocument/2006/relationships/header" Target="header.xml" Id="Rab4ce0a667e2470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3c5ed-f6ee-4be6-acb2-04f6f13bd5f2}"/>
      </w:docPartPr>
      <w:docPartBody>
        <w:p w14:paraId="45F4E73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C8B5-2A83-4F5D-8DAE-74D84ACD63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01-10T21:20:00.0000000Z</dcterms:created>
  <dcterms:modified xsi:type="dcterms:W3CDTF">2023-06-05T20:15:36.0459893Z</dcterms:modified>
</coreProperties>
</file>